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D46B" w14:textId="6ED8D06B" w:rsidR="00111FF9" w:rsidRDefault="00D7623F" w:rsidP="00132E5C">
      <w:pPr>
        <w:ind w:left="426" w:right="260"/>
        <w:jc w:val="center"/>
        <w:rPr>
          <w:b/>
          <w:u w:val="single"/>
        </w:rPr>
      </w:pPr>
      <w:r w:rsidRPr="00D7623F">
        <w:rPr>
          <w:b/>
          <w:u w:val="single"/>
        </w:rPr>
        <w:t xml:space="preserve">INFORME DE GESTIÓN </w:t>
      </w:r>
      <w:r w:rsidR="003E42F4">
        <w:rPr>
          <w:b/>
          <w:u w:val="single"/>
        </w:rPr>
        <w:t>SUBPROYECTO</w:t>
      </w:r>
      <w:r w:rsidR="00252126">
        <w:rPr>
          <w:rStyle w:val="Refdenotaalpie"/>
          <w:b/>
          <w:u w:val="single"/>
        </w:rPr>
        <w:footnoteReference w:id="1"/>
      </w:r>
    </w:p>
    <w:p w14:paraId="1B972F55" w14:textId="4A961E7F" w:rsidR="003E42F4" w:rsidRDefault="00D7623F" w:rsidP="00132E5C">
      <w:pPr>
        <w:ind w:left="426" w:right="260"/>
        <w:jc w:val="center"/>
        <w:rPr>
          <w:b/>
          <w:u w:val="single"/>
        </w:rPr>
      </w:pPr>
      <w:r w:rsidRPr="008C658B">
        <w:rPr>
          <w:b/>
          <w:u w:val="single"/>
        </w:rPr>
        <w:t xml:space="preserve">INFORME RELATIVO </w:t>
      </w:r>
      <w:r w:rsidR="00364AAC">
        <w:rPr>
          <w:b/>
          <w:u w:val="single"/>
        </w:rPr>
        <w:t>AL</w:t>
      </w:r>
      <w:r w:rsidR="003E42F4">
        <w:rPr>
          <w:b/>
          <w:u w:val="single"/>
        </w:rPr>
        <w:t xml:space="preserve"> HITO </w:t>
      </w:r>
      <w:r w:rsidR="005834C1">
        <w:rPr>
          <w:b/>
          <w:u w:val="single"/>
        </w:rPr>
        <w:t>CID</w:t>
      </w:r>
      <w:r w:rsidR="000E11DC">
        <w:rPr>
          <w:b/>
          <w:u w:val="single"/>
        </w:rPr>
        <w:t>:</w:t>
      </w:r>
      <w:r w:rsidR="005834C1">
        <w:rPr>
          <w:b/>
          <w:u w:val="single"/>
        </w:rPr>
        <w:t xml:space="preserve"> 13 DE SEPTIEMBRE </w:t>
      </w:r>
      <w:r w:rsidR="00553291">
        <w:rPr>
          <w:b/>
          <w:u w:val="single"/>
        </w:rPr>
        <w:t>DE 2022</w:t>
      </w:r>
    </w:p>
    <w:p w14:paraId="6BE25E49" w14:textId="3241DE96" w:rsidR="00B64EED" w:rsidRPr="00042EB0" w:rsidRDefault="00042EB0" w:rsidP="00132E5C">
      <w:pPr>
        <w:pStyle w:val="Textoindependiente"/>
        <w:ind w:left="426" w:right="2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- </w:t>
      </w:r>
      <w:r w:rsidR="00DD2336" w:rsidRPr="00C03396">
        <w:rPr>
          <w:rFonts w:cstheme="minorHAnsi"/>
          <w:b/>
          <w:bCs/>
        </w:rPr>
        <w:t>COMPONENTE</w:t>
      </w:r>
      <w:r w:rsidR="00DD2336" w:rsidRPr="002D6315">
        <w:rPr>
          <w:rFonts w:cstheme="minorHAnsi"/>
        </w:rPr>
        <w:t xml:space="preserve"> </w:t>
      </w:r>
      <w:r w:rsidR="00DD2336" w:rsidRPr="002D6315">
        <w:rPr>
          <w:rFonts w:cstheme="minorHAnsi"/>
          <w:b/>
          <w:bCs/>
        </w:rPr>
        <w:t xml:space="preserve">2 </w:t>
      </w:r>
      <w:r w:rsidR="002D6315" w:rsidRPr="002D6315">
        <w:rPr>
          <w:rFonts w:cstheme="minorHAnsi"/>
          <w:b/>
          <w:bCs/>
        </w:rPr>
        <w:t>“</w:t>
      </w:r>
      <w:bookmarkStart w:id="1" w:name="_Hlk83108944"/>
      <w:r w:rsidR="002D6315" w:rsidRPr="00042EB0">
        <w:rPr>
          <w:rFonts w:cstheme="minorHAnsi"/>
        </w:rPr>
        <w:t>Implementación de la Agenda Urbana Española: Plan de rehabilitación y regeneración urbana”</w:t>
      </w:r>
    </w:p>
    <w:bookmarkEnd w:id="1"/>
    <w:p w14:paraId="66480D6E" w14:textId="059A4DCB" w:rsidR="00683B99" w:rsidRPr="005F4C60" w:rsidRDefault="00042EB0" w:rsidP="00132E5C">
      <w:pPr>
        <w:pStyle w:val="Textoindependiente"/>
        <w:ind w:left="426" w:right="260"/>
        <w:jc w:val="both"/>
        <w:rPr>
          <w:u w:val="single"/>
        </w:rPr>
      </w:pPr>
      <w:r>
        <w:rPr>
          <w:b/>
          <w:bCs/>
        </w:rPr>
        <w:t xml:space="preserve">- </w:t>
      </w:r>
      <w:r w:rsidR="00DD2336" w:rsidRPr="00C03396">
        <w:rPr>
          <w:b/>
          <w:bCs/>
        </w:rPr>
        <w:t xml:space="preserve">MEDIDA </w:t>
      </w:r>
      <w:r w:rsidR="00B96E81">
        <w:rPr>
          <w:b/>
          <w:bCs/>
        </w:rPr>
        <w:t>I06</w:t>
      </w:r>
      <w:r w:rsidR="00DD2336" w:rsidRPr="00C03396">
        <w:rPr>
          <w:b/>
          <w:bCs/>
        </w:rPr>
        <w:t xml:space="preserve"> </w:t>
      </w:r>
      <w:r w:rsidR="005F4C60" w:rsidRPr="00B96E81">
        <w:t>“</w:t>
      </w:r>
      <w:r w:rsidR="00B96E81" w:rsidRPr="00B96E81">
        <w:t>Programa de ayudas para la elaboración de proyectos piloto de planes de acción local de la Agenda Urbana Española”.</w:t>
      </w:r>
    </w:p>
    <w:p w14:paraId="027134D9" w14:textId="235C1FC3" w:rsidR="003E42F4" w:rsidRPr="008E51EB" w:rsidRDefault="00042EB0" w:rsidP="00132E5C">
      <w:pPr>
        <w:pStyle w:val="Textoindependiente"/>
        <w:ind w:left="426" w:right="260"/>
        <w:jc w:val="both"/>
      </w:pPr>
      <w:r>
        <w:rPr>
          <w:b/>
          <w:bCs/>
        </w:rPr>
        <w:t xml:space="preserve">- </w:t>
      </w:r>
      <w:r w:rsidR="00DD2336">
        <w:rPr>
          <w:b/>
          <w:bCs/>
        </w:rPr>
        <w:t>PROYECTO:</w:t>
      </w:r>
      <w:r w:rsidR="005F4C60" w:rsidRPr="005F4C60">
        <w:t xml:space="preserve"> </w:t>
      </w:r>
      <w:r w:rsidR="005F4C60" w:rsidRPr="008E51EB">
        <w:t>Convocatoria en concurrencia competitiva de ayudas para la elaboración de Proyectos piloto de Planes de Acción Local de la AUE</w:t>
      </w:r>
    </w:p>
    <w:p w14:paraId="0097D2B9" w14:textId="3880C6F8" w:rsidR="00042EB0" w:rsidRDefault="00042EB0" w:rsidP="00042EB0">
      <w:pPr>
        <w:pStyle w:val="Textoindependiente"/>
        <w:ind w:left="426" w:right="260"/>
        <w:jc w:val="both"/>
      </w:pPr>
      <w:r>
        <w:rPr>
          <w:b/>
          <w:bCs/>
        </w:rPr>
        <w:t xml:space="preserve">- </w:t>
      </w:r>
      <w:r w:rsidR="00DD2336">
        <w:rPr>
          <w:b/>
          <w:bCs/>
        </w:rPr>
        <w:t>SUBPROYECTO:</w:t>
      </w:r>
      <w:r w:rsidR="005F4C60" w:rsidRPr="005F4C60">
        <w:t xml:space="preserve"> </w:t>
      </w:r>
      <w:r w:rsidR="005F4C60" w:rsidRPr="008E51EB">
        <w:t>Elaboración de</w:t>
      </w:r>
      <w:r w:rsidR="00B96E81">
        <w:t xml:space="preserve">l </w:t>
      </w:r>
      <w:r w:rsidR="005F4C60" w:rsidRPr="008E51EB">
        <w:t>Proyecto piloto de Plan de acción Local de la Agenda Urbana Española</w:t>
      </w:r>
      <w:r w:rsidR="00B96E81">
        <w:t xml:space="preserve"> de………</w:t>
      </w:r>
      <w:proofErr w:type="gramStart"/>
      <w:r w:rsidR="00B96E81" w:rsidRPr="000E11DC">
        <w:t>…….</w:t>
      </w:r>
      <w:proofErr w:type="gramEnd"/>
      <w:r w:rsidRPr="000E11DC">
        <w:t>(</w:t>
      </w:r>
      <w:r w:rsidRPr="00042EB0">
        <w:t>nombre del Municipio/Diputación o Agrupación),</w:t>
      </w:r>
    </w:p>
    <w:p w14:paraId="61D95CA6" w14:textId="06CF1361" w:rsidR="00995D4C" w:rsidRDefault="00042EB0" w:rsidP="00995D4C">
      <w:pPr>
        <w:pStyle w:val="Textoindependiente"/>
        <w:ind w:left="426" w:right="260"/>
        <w:jc w:val="both"/>
      </w:pPr>
      <w:r>
        <w:rPr>
          <w:b/>
          <w:bCs/>
        </w:rPr>
        <w:t xml:space="preserve">- </w:t>
      </w:r>
      <w:r w:rsidR="00DD2336" w:rsidRPr="00DD2336">
        <w:rPr>
          <w:b/>
          <w:bCs/>
        </w:rPr>
        <w:t xml:space="preserve">HITO </w:t>
      </w:r>
      <w:r w:rsidR="005834C1">
        <w:rPr>
          <w:b/>
          <w:bCs/>
        </w:rPr>
        <w:t>CID 38</w:t>
      </w:r>
    </w:p>
    <w:p w14:paraId="13CF4C1F" w14:textId="100D1B34" w:rsidR="003E42F4" w:rsidRDefault="003E42F4" w:rsidP="00132E5C">
      <w:pPr>
        <w:ind w:left="426" w:right="260"/>
        <w:jc w:val="both"/>
      </w:pPr>
      <w:r>
        <w:t>A tal efecto se ruega que se cumplimente este cuadro, ajustándolo a las condiciones de cada Plan e indicando la siguiente inform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067"/>
        <w:gridCol w:w="2135"/>
        <w:gridCol w:w="1764"/>
        <w:gridCol w:w="1211"/>
      </w:tblGrid>
      <w:tr w:rsidR="003E42F4" w14:paraId="7297CE47" w14:textId="77777777" w:rsidTr="00B35FA5">
        <w:tc>
          <w:tcPr>
            <w:tcW w:w="5086" w:type="dxa"/>
          </w:tcPr>
          <w:p w14:paraId="3E349D66" w14:textId="0DE3FB1C" w:rsidR="003E42F4" w:rsidRPr="00F50499" w:rsidRDefault="003E42F4" w:rsidP="00246D2A">
            <w:pPr>
              <w:ind w:left="426" w:right="260"/>
              <w:jc w:val="both"/>
              <w:rPr>
                <w:b/>
                <w:bCs/>
              </w:rPr>
            </w:pPr>
            <w:r w:rsidRPr="00F50499">
              <w:rPr>
                <w:b/>
                <w:bCs/>
              </w:rPr>
              <w:t>NOMBRE DE LA ENTIDAD LOCAL:</w:t>
            </w:r>
          </w:p>
        </w:tc>
        <w:tc>
          <w:tcPr>
            <w:tcW w:w="5091" w:type="dxa"/>
            <w:gridSpan w:val="3"/>
          </w:tcPr>
          <w:p w14:paraId="038724B4" w14:textId="2E455F58" w:rsidR="003E42F4" w:rsidRPr="00252126" w:rsidRDefault="003E42F4" w:rsidP="00132E5C">
            <w:pPr>
              <w:ind w:left="426" w:right="260"/>
              <w:jc w:val="both"/>
            </w:pPr>
          </w:p>
        </w:tc>
      </w:tr>
      <w:tr w:rsidR="003E42F4" w14:paraId="4F2A641A" w14:textId="77777777" w:rsidTr="00B35FA5">
        <w:tc>
          <w:tcPr>
            <w:tcW w:w="5086" w:type="dxa"/>
          </w:tcPr>
          <w:p w14:paraId="44D15F2C" w14:textId="62C3D58A" w:rsidR="003E42F4" w:rsidRPr="00F50499" w:rsidRDefault="003E42F4" w:rsidP="00246D2A">
            <w:pPr>
              <w:ind w:left="426" w:right="260"/>
              <w:jc w:val="both"/>
              <w:rPr>
                <w:b/>
                <w:bCs/>
              </w:rPr>
            </w:pPr>
            <w:r w:rsidRPr="00F50499">
              <w:rPr>
                <w:b/>
                <w:bCs/>
              </w:rPr>
              <w:t>DIR3:</w:t>
            </w:r>
          </w:p>
        </w:tc>
        <w:tc>
          <w:tcPr>
            <w:tcW w:w="5091" w:type="dxa"/>
            <w:gridSpan w:val="3"/>
          </w:tcPr>
          <w:p w14:paraId="2F3CEBAF" w14:textId="77777777" w:rsidR="003E42F4" w:rsidRPr="00252126" w:rsidRDefault="003E42F4" w:rsidP="00132E5C">
            <w:pPr>
              <w:ind w:left="426" w:right="260"/>
              <w:jc w:val="both"/>
            </w:pPr>
          </w:p>
        </w:tc>
      </w:tr>
      <w:tr w:rsidR="003E42F4" w14:paraId="5AD270F1" w14:textId="77777777" w:rsidTr="00B35FA5">
        <w:tc>
          <w:tcPr>
            <w:tcW w:w="5086" w:type="dxa"/>
          </w:tcPr>
          <w:p w14:paraId="284F16E2" w14:textId="7E250AD4" w:rsidR="003E42F4" w:rsidRPr="00F50499" w:rsidRDefault="003E42F4" w:rsidP="00246D2A">
            <w:pPr>
              <w:ind w:left="426" w:right="260"/>
              <w:jc w:val="both"/>
              <w:rPr>
                <w:b/>
                <w:bCs/>
              </w:rPr>
            </w:pPr>
            <w:r w:rsidRPr="00F50499">
              <w:rPr>
                <w:b/>
                <w:bCs/>
              </w:rPr>
              <w:t>NOMBRE DEL SUBPROYECTO:</w:t>
            </w:r>
          </w:p>
        </w:tc>
        <w:tc>
          <w:tcPr>
            <w:tcW w:w="5091" w:type="dxa"/>
            <w:gridSpan w:val="3"/>
          </w:tcPr>
          <w:p w14:paraId="7D2DA2FB" w14:textId="77777777" w:rsidR="003E42F4" w:rsidRPr="00252126" w:rsidRDefault="003E42F4" w:rsidP="00132E5C">
            <w:pPr>
              <w:ind w:left="426" w:right="260"/>
              <w:jc w:val="both"/>
            </w:pPr>
          </w:p>
        </w:tc>
      </w:tr>
      <w:tr w:rsidR="003E42F4" w14:paraId="66CB60FC" w14:textId="77777777" w:rsidTr="00B35FA5">
        <w:tc>
          <w:tcPr>
            <w:tcW w:w="5086" w:type="dxa"/>
          </w:tcPr>
          <w:p w14:paraId="6E416764" w14:textId="77777777" w:rsidR="003E42F4" w:rsidRPr="00F50499" w:rsidRDefault="003E42F4" w:rsidP="00132E5C">
            <w:pPr>
              <w:ind w:left="426" w:right="260"/>
              <w:jc w:val="both"/>
              <w:rPr>
                <w:b/>
                <w:bCs/>
              </w:rPr>
            </w:pPr>
            <w:r w:rsidRPr="00F50499">
              <w:rPr>
                <w:b/>
                <w:bCs/>
              </w:rPr>
              <w:t>CANTIDAD RECIBIDA EN LA CONVOCATORIA:</w:t>
            </w:r>
          </w:p>
          <w:p w14:paraId="5643ADD5" w14:textId="4DC3E690" w:rsidR="00252126" w:rsidRPr="00246D2A" w:rsidRDefault="00252126" w:rsidP="00246D2A">
            <w:pPr>
              <w:ind w:left="426" w:right="260"/>
              <w:jc w:val="both"/>
            </w:pPr>
            <w:r w:rsidRPr="00252126">
              <w:t>(50.000€ / 10</w:t>
            </w:r>
            <w:r w:rsidR="00653C10">
              <w:t>0</w:t>
            </w:r>
            <w:r w:rsidRPr="00252126">
              <w:t>.000€ / 150.000€ / 2</w:t>
            </w:r>
            <w:r w:rsidR="00246D2A">
              <w:t>0</w:t>
            </w:r>
            <w:r w:rsidRPr="00252126">
              <w:t>0.000€ / 250.000€ /300.000 €)</w:t>
            </w:r>
          </w:p>
        </w:tc>
        <w:tc>
          <w:tcPr>
            <w:tcW w:w="5091" w:type="dxa"/>
            <w:gridSpan w:val="3"/>
          </w:tcPr>
          <w:p w14:paraId="7D70ADE0" w14:textId="5BF2E48E" w:rsidR="00AE7EC2" w:rsidRPr="00252126" w:rsidRDefault="00AE7EC2" w:rsidP="00132E5C">
            <w:pPr>
              <w:ind w:left="426" w:right="260"/>
              <w:jc w:val="both"/>
            </w:pPr>
          </w:p>
        </w:tc>
      </w:tr>
      <w:tr w:rsidR="00B96E81" w14:paraId="7E5A7B2E" w14:textId="77777777" w:rsidTr="00B35FA5">
        <w:tc>
          <w:tcPr>
            <w:tcW w:w="5086" w:type="dxa"/>
          </w:tcPr>
          <w:p w14:paraId="1D12DD17" w14:textId="4D16C064" w:rsidR="00B96E81" w:rsidRPr="000E11DC" w:rsidRDefault="00B96E81" w:rsidP="00132E5C">
            <w:pPr>
              <w:ind w:left="426" w:right="260"/>
              <w:jc w:val="both"/>
              <w:rPr>
                <w:b/>
                <w:bCs/>
              </w:rPr>
            </w:pPr>
            <w:r w:rsidRPr="000E11DC">
              <w:rPr>
                <w:b/>
                <w:bCs/>
              </w:rPr>
              <w:t>BDNS</w:t>
            </w:r>
          </w:p>
        </w:tc>
        <w:tc>
          <w:tcPr>
            <w:tcW w:w="5091" w:type="dxa"/>
            <w:gridSpan w:val="3"/>
          </w:tcPr>
          <w:p w14:paraId="77B88F32" w14:textId="0C62945B" w:rsidR="00B96E81" w:rsidRPr="00252126" w:rsidRDefault="00B96E81" w:rsidP="00132E5C">
            <w:pPr>
              <w:ind w:left="426" w:right="260"/>
              <w:jc w:val="both"/>
            </w:pPr>
            <w:r>
              <w:t>583366</w:t>
            </w:r>
          </w:p>
        </w:tc>
      </w:tr>
      <w:tr w:rsidR="005114B9" w14:paraId="61B4F1DC" w14:textId="77777777" w:rsidTr="00B35FA5">
        <w:tc>
          <w:tcPr>
            <w:tcW w:w="5086" w:type="dxa"/>
          </w:tcPr>
          <w:p w14:paraId="0886B88B" w14:textId="153D1FFB" w:rsidR="005114B9" w:rsidRPr="000E11DC" w:rsidRDefault="005114B9" w:rsidP="00132E5C">
            <w:pPr>
              <w:ind w:left="426" w:right="260"/>
              <w:jc w:val="both"/>
              <w:rPr>
                <w:b/>
                <w:bCs/>
              </w:rPr>
            </w:pPr>
            <w:r w:rsidRPr="000E11DC">
              <w:rPr>
                <w:b/>
                <w:bCs/>
              </w:rPr>
              <w:t>FECHA DE APROBACIÓN DEL PLAN ANTIFRAUDE</w:t>
            </w:r>
          </w:p>
        </w:tc>
        <w:tc>
          <w:tcPr>
            <w:tcW w:w="5091" w:type="dxa"/>
            <w:gridSpan w:val="3"/>
          </w:tcPr>
          <w:p w14:paraId="33626B23" w14:textId="1352B0DC" w:rsidR="005114B9" w:rsidRDefault="005114B9" w:rsidP="00132E5C">
            <w:pPr>
              <w:ind w:left="426" w:right="260"/>
              <w:jc w:val="both"/>
            </w:pPr>
          </w:p>
        </w:tc>
      </w:tr>
      <w:tr w:rsidR="00B35FA5" w14:paraId="1B34F6E6" w14:textId="77777777" w:rsidTr="00B35FA5">
        <w:trPr>
          <w:trHeight w:val="285"/>
        </w:trPr>
        <w:tc>
          <w:tcPr>
            <w:tcW w:w="5086" w:type="dxa"/>
            <w:vMerge w:val="restart"/>
          </w:tcPr>
          <w:p w14:paraId="4524B2F9" w14:textId="33A56700" w:rsidR="00B35FA5" w:rsidRDefault="00B35FA5" w:rsidP="00132E5C">
            <w:pPr>
              <w:ind w:left="426" w:right="2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 DE APROBACIÓN DEL PLAN DE ACCIÓN POR EL ÓRGANO COMPETENTE</w:t>
            </w:r>
          </w:p>
        </w:tc>
        <w:tc>
          <w:tcPr>
            <w:tcW w:w="2150" w:type="dxa"/>
            <w:vMerge w:val="restart"/>
          </w:tcPr>
          <w:p w14:paraId="64F0D252" w14:textId="442A5E5F" w:rsidR="00B35FA5" w:rsidRDefault="00B35FA5" w:rsidP="00B35FA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1A5D266" w14:textId="77777777" w:rsidR="00B35FA5" w:rsidRDefault="00B35FA5" w:rsidP="00B35FA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50B09A95" w14:textId="77777777" w:rsidR="00B35FA5" w:rsidRPr="00995D4C" w:rsidRDefault="00B35FA5" w:rsidP="00B35FA5">
            <w:pPr>
              <w:ind w:right="260"/>
              <w:jc w:val="both"/>
              <w:rPr>
                <w:b/>
                <w:bCs/>
              </w:rPr>
            </w:pPr>
            <w:r w:rsidRPr="00995D4C">
              <w:rPr>
                <w:b/>
                <w:bCs/>
              </w:rPr>
              <w:t>HA CONTADO CON UNANIMIDAD</w:t>
            </w:r>
          </w:p>
        </w:tc>
        <w:tc>
          <w:tcPr>
            <w:tcW w:w="1215" w:type="dxa"/>
          </w:tcPr>
          <w:p w14:paraId="2BF2C324" w14:textId="1677296F" w:rsidR="00B35FA5" w:rsidRDefault="00B35FA5" w:rsidP="00B35FA5">
            <w:pPr>
              <w:ind w:right="260"/>
              <w:jc w:val="both"/>
            </w:pPr>
            <w:r>
              <w:t>S</w:t>
            </w:r>
            <w:r w:rsidR="007A54FE">
              <w:t>í</w:t>
            </w:r>
          </w:p>
        </w:tc>
      </w:tr>
      <w:tr w:rsidR="00B35FA5" w14:paraId="5F65B88C" w14:textId="77777777" w:rsidTr="00B35FA5">
        <w:trPr>
          <w:trHeight w:val="285"/>
        </w:trPr>
        <w:tc>
          <w:tcPr>
            <w:tcW w:w="5086" w:type="dxa"/>
            <w:vMerge/>
          </w:tcPr>
          <w:p w14:paraId="7B381E64" w14:textId="77777777" w:rsidR="00B35FA5" w:rsidRDefault="00B35FA5" w:rsidP="00132E5C">
            <w:pPr>
              <w:ind w:left="426" w:right="260"/>
              <w:jc w:val="both"/>
              <w:rPr>
                <w:b/>
                <w:bCs/>
              </w:rPr>
            </w:pPr>
          </w:p>
        </w:tc>
        <w:tc>
          <w:tcPr>
            <w:tcW w:w="2150" w:type="dxa"/>
            <w:vMerge/>
          </w:tcPr>
          <w:p w14:paraId="32F2D57E" w14:textId="77777777" w:rsidR="00B35FA5" w:rsidRDefault="00B35FA5" w:rsidP="00B35FA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28226C15" w14:textId="77777777" w:rsidR="00B35FA5" w:rsidRDefault="00B35FA5" w:rsidP="00B35FA5">
            <w:pPr>
              <w:ind w:right="260"/>
              <w:jc w:val="both"/>
            </w:pPr>
          </w:p>
        </w:tc>
        <w:tc>
          <w:tcPr>
            <w:tcW w:w="1215" w:type="dxa"/>
          </w:tcPr>
          <w:p w14:paraId="28F523A8" w14:textId="4F5DB981" w:rsidR="00B35FA5" w:rsidRDefault="00B35FA5" w:rsidP="00B35FA5">
            <w:pPr>
              <w:ind w:right="260"/>
              <w:jc w:val="both"/>
            </w:pPr>
            <w:r>
              <w:t>No</w:t>
            </w:r>
          </w:p>
        </w:tc>
      </w:tr>
      <w:tr w:rsidR="00E121BD" w:rsidRPr="00E121BD" w14:paraId="6BBD3F34" w14:textId="77777777" w:rsidTr="00B35FA5">
        <w:tc>
          <w:tcPr>
            <w:tcW w:w="5086" w:type="dxa"/>
          </w:tcPr>
          <w:p w14:paraId="647662A4" w14:textId="2C2E27D4" w:rsidR="00E121BD" w:rsidRPr="00E121BD" w:rsidRDefault="00E121BD" w:rsidP="00132E5C">
            <w:pPr>
              <w:ind w:left="426" w:right="260"/>
              <w:jc w:val="both"/>
              <w:rPr>
                <w:b/>
                <w:bCs/>
              </w:rPr>
            </w:pPr>
            <w:r w:rsidRPr="00E121BD">
              <w:rPr>
                <w:b/>
                <w:bCs/>
              </w:rPr>
              <w:t xml:space="preserve">ENLACE A </w:t>
            </w:r>
            <w:r w:rsidR="007A54FE">
              <w:rPr>
                <w:b/>
                <w:bCs/>
              </w:rPr>
              <w:t>LA</w:t>
            </w:r>
            <w:r w:rsidRPr="00E121BD">
              <w:rPr>
                <w:b/>
                <w:bCs/>
              </w:rPr>
              <w:t xml:space="preserve"> WEB E</w:t>
            </w:r>
            <w:r>
              <w:rPr>
                <w:b/>
                <w:bCs/>
              </w:rPr>
              <w:t>N LA QUE ESTÉ COLGADO EL PLAN DE ACCIÓN LOCAL</w:t>
            </w:r>
          </w:p>
        </w:tc>
        <w:tc>
          <w:tcPr>
            <w:tcW w:w="5091" w:type="dxa"/>
            <w:gridSpan w:val="3"/>
          </w:tcPr>
          <w:p w14:paraId="2CB30B17" w14:textId="77777777" w:rsidR="00E121BD" w:rsidRPr="00E121BD" w:rsidRDefault="00E121BD" w:rsidP="00132E5C">
            <w:pPr>
              <w:ind w:left="426" w:right="260"/>
              <w:jc w:val="both"/>
            </w:pPr>
          </w:p>
        </w:tc>
      </w:tr>
    </w:tbl>
    <w:p w14:paraId="2292CD48" w14:textId="74DA1400" w:rsidR="00252126" w:rsidRPr="00E121BD" w:rsidRDefault="00252126" w:rsidP="00132E5C">
      <w:pPr>
        <w:ind w:left="426" w:right="260"/>
        <w:jc w:val="both"/>
      </w:pPr>
    </w:p>
    <w:p w14:paraId="6D3E43D3" w14:textId="45893DAB" w:rsidR="00252126" w:rsidRPr="00DD2336" w:rsidRDefault="00252126" w:rsidP="00132E5C">
      <w:pPr>
        <w:ind w:left="426" w:right="260"/>
        <w:jc w:val="both"/>
        <w:rPr>
          <w:b/>
          <w:bCs/>
        </w:rPr>
      </w:pPr>
      <w:r w:rsidRPr="00DD2336">
        <w:rPr>
          <w:b/>
          <w:bCs/>
        </w:rPr>
        <w:t xml:space="preserve">NIVEL DE CUMPLIMIENTO DEL HITO </w:t>
      </w:r>
      <w:r w:rsidR="005834C1">
        <w:rPr>
          <w:b/>
          <w:bCs/>
        </w:rPr>
        <w:t>CID A 13 DE SEPTIEMBRE</w:t>
      </w:r>
      <w:r w:rsidR="007A54FE">
        <w:rPr>
          <w:b/>
          <w:bCs/>
        </w:rPr>
        <w:t xml:space="preserve"> DE 2022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28"/>
        <w:gridCol w:w="2823"/>
        <w:gridCol w:w="5115"/>
      </w:tblGrid>
      <w:tr w:rsidR="00E31AF0" w:rsidRPr="00E31AF0" w14:paraId="5B9EE52F" w14:textId="77777777" w:rsidTr="00B35FA5">
        <w:trPr>
          <w:trHeight w:val="270"/>
        </w:trPr>
        <w:tc>
          <w:tcPr>
            <w:tcW w:w="2228" w:type="dxa"/>
            <w:vMerge w:val="restart"/>
          </w:tcPr>
          <w:p w14:paraId="7FF70B2C" w14:textId="61300753" w:rsidR="00252126" w:rsidRPr="00E31AF0" w:rsidRDefault="00252126" w:rsidP="00132E5C">
            <w:pPr>
              <w:ind w:left="426" w:right="260"/>
              <w:jc w:val="both"/>
              <w:rPr>
                <w:b/>
                <w:bCs/>
              </w:rPr>
            </w:pPr>
            <w:r w:rsidRPr="00E31AF0">
              <w:rPr>
                <w:b/>
                <w:bCs/>
              </w:rPr>
              <w:t xml:space="preserve">PRESUPUESTO </w:t>
            </w:r>
            <w:r w:rsidR="005834C1" w:rsidRPr="00E31AF0">
              <w:rPr>
                <w:b/>
                <w:bCs/>
              </w:rPr>
              <w:t>EJECUTA</w:t>
            </w:r>
            <w:r w:rsidR="00C44EB4" w:rsidRPr="00E31AF0">
              <w:rPr>
                <w:b/>
                <w:bCs/>
              </w:rPr>
              <w:t>DO</w:t>
            </w:r>
            <w:r w:rsidR="005834C1" w:rsidRPr="00E31AF0">
              <w:rPr>
                <w:rStyle w:val="Refdenotaalpie"/>
                <w:b/>
                <w:bCs/>
              </w:rPr>
              <w:footnoteReference w:id="2"/>
            </w:r>
            <w:r w:rsidRPr="00E31AF0">
              <w:rPr>
                <w:b/>
                <w:bCs/>
              </w:rPr>
              <w:t xml:space="preserve"> </w:t>
            </w:r>
          </w:p>
        </w:tc>
        <w:tc>
          <w:tcPr>
            <w:tcW w:w="2823" w:type="dxa"/>
          </w:tcPr>
          <w:p w14:paraId="43749F94" w14:textId="77777777" w:rsidR="00252126" w:rsidRPr="00E31AF0" w:rsidRDefault="00252126" w:rsidP="00132E5C">
            <w:pPr>
              <w:ind w:left="426" w:right="260"/>
              <w:jc w:val="both"/>
              <w:rPr>
                <w:b/>
                <w:bCs/>
              </w:rPr>
            </w:pPr>
            <w:r w:rsidRPr="00E31AF0">
              <w:rPr>
                <w:b/>
                <w:bCs/>
              </w:rPr>
              <w:t>Total:</w:t>
            </w:r>
          </w:p>
        </w:tc>
        <w:tc>
          <w:tcPr>
            <w:tcW w:w="5115" w:type="dxa"/>
          </w:tcPr>
          <w:p w14:paraId="6C1ACFB3" w14:textId="780C5F99" w:rsidR="00252126" w:rsidRPr="00E31AF0" w:rsidRDefault="00246D2A" w:rsidP="00132E5C">
            <w:pPr>
              <w:ind w:left="426" w:right="260"/>
              <w:jc w:val="both"/>
              <w:rPr>
                <w:b/>
                <w:bCs/>
              </w:rPr>
            </w:pPr>
            <w:r w:rsidRPr="00E31AF0">
              <w:rPr>
                <w:b/>
                <w:bCs/>
              </w:rPr>
              <w:t>Porcentaje respecto al total de la subvención:</w:t>
            </w:r>
          </w:p>
        </w:tc>
      </w:tr>
      <w:tr w:rsidR="00E31AF0" w:rsidRPr="00E31AF0" w14:paraId="71158049" w14:textId="77777777" w:rsidTr="00B35FA5">
        <w:trPr>
          <w:trHeight w:val="70"/>
        </w:trPr>
        <w:tc>
          <w:tcPr>
            <w:tcW w:w="2228" w:type="dxa"/>
            <w:vMerge/>
          </w:tcPr>
          <w:p w14:paraId="79CB3049" w14:textId="77777777" w:rsidR="00252126" w:rsidRPr="00E31AF0" w:rsidRDefault="00252126" w:rsidP="00132E5C">
            <w:pPr>
              <w:ind w:left="426" w:right="260"/>
              <w:jc w:val="both"/>
              <w:rPr>
                <w:b/>
                <w:bCs/>
              </w:rPr>
            </w:pPr>
          </w:p>
        </w:tc>
        <w:tc>
          <w:tcPr>
            <w:tcW w:w="2823" w:type="dxa"/>
          </w:tcPr>
          <w:p w14:paraId="03085629" w14:textId="70792282" w:rsidR="00252126" w:rsidRPr="00E31AF0" w:rsidRDefault="00252126" w:rsidP="00132E5C">
            <w:pPr>
              <w:ind w:left="426" w:right="260"/>
              <w:jc w:val="both"/>
              <w:rPr>
                <w:b/>
                <w:bCs/>
              </w:rPr>
            </w:pPr>
          </w:p>
        </w:tc>
        <w:tc>
          <w:tcPr>
            <w:tcW w:w="5115" w:type="dxa"/>
          </w:tcPr>
          <w:p w14:paraId="71DE1D43" w14:textId="77777777" w:rsidR="00252126" w:rsidRPr="00E31AF0" w:rsidRDefault="00252126" w:rsidP="00132E5C">
            <w:pPr>
              <w:ind w:left="426" w:right="260"/>
              <w:jc w:val="both"/>
            </w:pPr>
          </w:p>
        </w:tc>
      </w:tr>
      <w:tr w:rsidR="00E31AF0" w:rsidRPr="00E31AF0" w14:paraId="3437DB86" w14:textId="77777777" w:rsidTr="00C44EB4">
        <w:trPr>
          <w:trHeight w:val="270"/>
        </w:trPr>
        <w:tc>
          <w:tcPr>
            <w:tcW w:w="2228" w:type="dxa"/>
            <w:vMerge w:val="restart"/>
          </w:tcPr>
          <w:p w14:paraId="6BD166A2" w14:textId="1377F1F7" w:rsidR="00C44EB4" w:rsidRPr="00E31AF0" w:rsidRDefault="00C44EB4" w:rsidP="00327F86">
            <w:pPr>
              <w:ind w:left="426" w:right="260"/>
              <w:jc w:val="both"/>
              <w:rPr>
                <w:b/>
                <w:bCs/>
              </w:rPr>
            </w:pPr>
            <w:r w:rsidRPr="00E31AF0">
              <w:rPr>
                <w:b/>
                <w:bCs/>
              </w:rPr>
              <w:t xml:space="preserve">PRESUPUESTO NO </w:t>
            </w:r>
            <w:r w:rsidR="00B35FA5" w:rsidRPr="00E31AF0">
              <w:rPr>
                <w:b/>
                <w:bCs/>
              </w:rPr>
              <w:t>EJECUTADO</w:t>
            </w:r>
            <w:r w:rsidRPr="00E31AF0">
              <w:rPr>
                <w:rStyle w:val="Refdenotaalpie"/>
                <w:b/>
                <w:bCs/>
              </w:rPr>
              <w:footnoteReference w:id="3"/>
            </w:r>
          </w:p>
        </w:tc>
        <w:tc>
          <w:tcPr>
            <w:tcW w:w="2823" w:type="dxa"/>
          </w:tcPr>
          <w:p w14:paraId="5B5B4817" w14:textId="77777777" w:rsidR="00C44EB4" w:rsidRPr="00E31AF0" w:rsidRDefault="00C44EB4" w:rsidP="00327F86">
            <w:pPr>
              <w:ind w:left="426" w:right="260"/>
              <w:jc w:val="both"/>
              <w:rPr>
                <w:b/>
                <w:bCs/>
              </w:rPr>
            </w:pPr>
            <w:r w:rsidRPr="00E31AF0">
              <w:rPr>
                <w:b/>
                <w:bCs/>
              </w:rPr>
              <w:t>Total:</w:t>
            </w:r>
          </w:p>
        </w:tc>
        <w:tc>
          <w:tcPr>
            <w:tcW w:w="5115" w:type="dxa"/>
          </w:tcPr>
          <w:p w14:paraId="57E98248" w14:textId="77777777" w:rsidR="00C44EB4" w:rsidRPr="00E31AF0" w:rsidRDefault="00C44EB4" w:rsidP="00327F86">
            <w:pPr>
              <w:ind w:left="426" w:right="260"/>
              <w:jc w:val="both"/>
            </w:pPr>
            <w:r w:rsidRPr="00E31AF0">
              <w:rPr>
                <w:b/>
                <w:bCs/>
              </w:rPr>
              <w:t>Porcentaje respecto al total de la subvención</w:t>
            </w:r>
          </w:p>
        </w:tc>
      </w:tr>
      <w:tr w:rsidR="00C44EB4" w:rsidRPr="00E31AF0" w14:paraId="08E661C8" w14:textId="77777777" w:rsidTr="00C44EB4">
        <w:trPr>
          <w:trHeight w:val="270"/>
        </w:trPr>
        <w:tc>
          <w:tcPr>
            <w:tcW w:w="2228" w:type="dxa"/>
            <w:vMerge/>
          </w:tcPr>
          <w:p w14:paraId="5DED7593" w14:textId="77777777" w:rsidR="00C44EB4" w:rsidRPr="00E31AF0" w:rsidRDefault="00C44EB4" w:rsidP="00327F86">
            <w:pPr>
              <w:ind w:left="426" w:right="260"/>
              <w:jc w:val="both"/>
              <w:rPr>
                <w:b/>
                <w:bCs/>
              </w:rPr>
            </w:pPr>
          </w:p>
        </w:tc>
        <w:tc>
          <w:tcPr>
            <w:tcW w:w="2823" w:type="dxa"/>
          </w:tcPr>
          <w:p w14:paraId="79C476B2" w14:textId="77777777" w:rsidR="00C44EB4" w:rsidRPr="00E31AF0" w:rsidRDefault="00C44EB4" w:rsidP="00327F86">
            <w:pPr>
              <w:ind w:left="426" w:right="260"/>
              <w:jc w:val="both"/>
              <w:rPr>
                <w:b/>
                <w:bCs/>
              </w:rPr>
            </w:pPr>
          </w:p>
        </w:tc>
        <w:tc>
          <w:tcPr>
            <w:tcW w:w="5115" w:type="dxa"/>
          </w:tcPr>
          <w:p w14:paraId="010A72E5" w14:textId="77777777" w:rsidR="00C44EB4" w:rsidRPr="00E31AF0" w:rsidRDefault="00C44EB4" w:rsidP="00327F86">
            <w:pPr>
              <w:ind w:left="426" w:right="260"/>
              <w:jc w:val="both"/>
            </w:pPr>
          </w:p>
        </w:tc>
      </w:tr>
    </w:tbl>
    <w:p w14:paraId="7902219B" w14:textId="61D02839" w:rsidR="00246D2A" w:rsidRPr="00E31AF0" w:rsidRDefault="00246D2A" w:rsidP="00132E5C">
      <w:pPr>
        <w:ind w:left="426" w:right="260"/>
        <w:jc w:val="both"/>
      </w:pPr>
    </w:p>
    <w:p w14:paraId="575724CC" w14:textId="77777777" w:rsidR="00E121BD" w:rsidRPr="000C0830" w:rsidRDefault="00252126" w:rsidP="00132E5C">
      <w:pPr>
        <w:ind w:left="426" w:right="260"/>
        <w:jc w:val="center"/>
        <w:rPr>
          <w:b/>
          <w:bCs/>
        </w:rPr>
      </w:pPr>
      <w:r w:rsidRPr="000C0830">
        <w:rPr>
          <w:b/>
          <w:bCs/>
        </w:rPr>
        <w:lastRenderedPageBreak/>
        <w:t xml:space="preserve">INFORME DE GESTIÓN </w:t>
      </w:r>
      <w:r w:rsidR="00E121BD" w:rsidRPr="000C0830">
        <w:rPr>
          <w:b/>
          <w:bCs/>
        </w:rPr>
        <w:t xml:space="preserve">FINALIZACIÓN DE LA CONVOCATORIA </w:t>
      </w:r>
    </w:p>
    <w:p w14:paraId="7D5B8DBB" w14:textId="12295965" w:rsidR="00252126" w:rsidRDefault="00252126" w:rsidP="00132E5C">
      <w:pPr>
        <w:ind w:left="426" w:right="260"/>
        <w:jc w:val="center"/>
        <w:rPr>
          <w:i/>
          <w:iCs/>
        </w:rPr>
      </w:pPr>
      <w:r>
        <w:t>(</w:t>
      </w:r>
      <w:r w:rsidRPr="00DD2336">
        <w:rPr>
          <w:i/>
          <w:iCs/>
        </w:rPr>
        <w:t>Carácter provisional hasta que se active la aplicación COFFEE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5115"/>
      </w:tblGrid>
      <w:tr w:rsidR="00DD2336" w14:paraId="52E48ABA" w14:textId="77777777" w:rsidTr="00132E5C">
        <w:trPr>
          <w:trHeight w:val="255"/>
        </w:trPr>
        <w:tc>
          <w:tcPr>
            <w:tcW w:w="4949" w:type="dxa"/>
          </w:tcPr>
          <w:p w14:paraId="75F1ACCA" w14:textId="53094258" w:rsidR="00DD2336" w:rsidRDefault="00DD2336" w:rsidP="00E121BD">
            <w:pPr>
              <w:ind w:right="260"/>
              <w:jc w:val="both"/>
              <w:rPr>
                <w:b/>
                <w:bCs/>
              </w:rPr>
            </w:pPr>
            <w:proofErr w:type="spellStart"/>
            <w:r w:rsidRPr="00DD2336">
              <w:rPr>
                <w:b/>
                <w:bCs/>
              </w:rPr>
              <w:t>Nº</w:t>
            </w:r>
            <w:proofErr w:type="spellEnd"/>
            <w:r w:rsidRPr="00DD2336">
              <w:rPr>
                <w:b/>
                <w:bCs/>
              </w:rPr>
              <w:t xml:space="preserve"> TOTAL DE CONTRATOS LICITADOS </w:t>
            </w:r>
            <w:r w:rsidR="00042EB0">
              <w:rPr>
                <w:b/>
                <w:bCs/>
              </w:rPr>
              <w:t>Y ADJUDICADOS</w:t>
            </w:r>
          </w:p>
          <w:p w14:paraId="3E379B14" w14:textId="032678B7" w:rsidR="00DD2336" w:rsidRPr="00DD2336" w:rsidRDefault="00DD2336" w:rsidP="00132E5C">
            <w:pPr>
              <w:ind w:left="426" w:right="260"/>
              <w:jc w:val="both"/>
              <w:rPr>
                <w:b/>
                <w:bCs/>
              </w:rPr>
            </w:pPr>
          </w:p>
        </w:tc>
        <w:tc>
          <w:tcPr>
            <w:tcW w:w="5115" w:type="dxa"/>
          </w:tcPr>
          <w:p w14:paraId="76451286" w14:textId="427D23DC" w:rsidR="00DD2336" w:rsidRDefault="00DD2336" w:rsidP="00132E5C">
            <w:pPr>
              <w:ind w:left="426" w:right="260"/>
              <w:jc w:val="both"/>
            </w:pPr>
          </w:p>
        </w:tc>
      </w:tr>
      <w:tr w:rsidR="00E121BD" w:rsidRPr="00995D4C" w14:paraId="750848C3" w14:textId="77777777" w:rsidTr="00132E5C">
        <w:trPr>
          <w:trHeight w:val="255"/>
        </w:trPr>
        <w:tc>
          <w:tcPr>
            <w:tcW w:w="4949" w:type="dxa"/>
          </w:tcPr>
          <w:p w14:paraId="24B50A35" w14:textId="026D6B4F" w:rsidR="00E121BD" w:rsidRPr="00995D4C" w:rsidRDefault="00E121BD" w:rsidP="00E121BD">
            <w:pPr>
              <w:ind w:right="260"/>
              <w:jc w:val="both"/>
              <w:rPr>
                <w:b/>
                <w:bCs/>
              </w:rPr>
            </w:pPr>
            <w:r w:rsidRPr="00995D4C">
              <w:rPr>
                <w:b/>
                <w:bCs/>
              </w:rPr>
              <w:t>OTROS PAGOS</w:t>
            </w:r>
            <w:r w:rsidR="00DD056F" w:rsidRPr="00995D4C">
              <w:rPr>
                <w:rStyle w:val="Refdenotaalpie"/>
                <w:b/>
                <w:bCs/>
              </w:rPr>
              <w:footnoteReference w:id="4"/>
            </w:r>
            <w:r w:rsidR="00965879" w:rsidRPr="00995D4C">
              <w:rPr>
                <w:b/>
                <w:bCs/>
              </w:rPr>
              <w:t xml:space="preserve"> (Facturas</w:t>
            </w:r>
            <w:r w:rsidR="00B35FA5" w:rsidRPr="00995D4C">
              <w:rPr>
                <w:b/>
                <w:bCs/>
              </w:rPr>
              <w:t>, gastos directos,</w:t>
            </w:r>
            <w:r w:rsidR="00995D4C" w:rsidRPr="00995D4C">
              <w:rPr>
                <w:b/>
                <w:bCs/>
              </w:rPr>
              <w:t xml:space="preserve"> </w:t>
            </w:r>
            <w:r w:rsidR="00B35FA5" w:rsidRPr="00995D4C">
              <w:rPr>
                <w:b/>
                <w:bCs/>
              </w:rPr>
              <w:t>etc.</w:t>
            </w:r>
            <w:r w:rsidR="00965879" w:rsidRPr="00995D4C">
              <w:rPr>
                <w:b/>
                <w:bCs/>
              </w:rPr>
              <w:t>)</w:t>
            </w:r>
          </w:p>
        </w:tc>
        <w:tc>
          <w:tcPr>
            <w:tcW w:w="5115" w:type="dxa"/>
          </w:tcPr>
          <w:p w14:paraId="50555770" w14:textId="77777777" w:rsidR="00E121BD" w:rsidRPr="00995D4C" w:rsidRDefault="00E121BD" w:rsidP="00132E5C">
            <w:pPr>
              <w:ind w:left="426" w:right="260"/>
              <w:jc w:val="both"/>
            </w:pPr>
          </w:p>
        </w:tc>
      </w:tr>
    </w:tbl>
    <w:p w14:paraId="0F6A886B" w14:textId="77777777" w:rsidR="00DD2336" w:rsidRPr="00995D4C" w:rsidRDefault="00DD2336" w:rsidP="00132E5C">
      <w:pPr>
        <w:ind w:left="426" w:right="260"/>
        <w:jc w:val="both"/>
        <w:rPr>
          <w:b/>
          <w:u w:val="single"/>
        </w:rPr>
      </w:pPr>
    </w:p>
    <w:tbl>
      <w:tblPr>
        <w:tblStyle w:val="Tablaconcuadrcula"/>
        <w:tblW w:w="101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40"/>
        <w:gridCol w:w="1954"/>
        <w:gridCol w:w="2248"/>
        <w:gridCol w:w="1742"/>
        <w:gridCol w:w="1793"/>
      </w:tblGrid>
      <w:tr w:rsidR="00E31AF0" w:rsidRPr="00995D4C" w14:paraId="5229D16F" w14:textId="382592F6" w:rsidTr="00E31AF0">
        <w:tc>
          <w:tcPr>
            <w:tcW w:w="2440" w:type="dxa"/>
          </w:tcPr>
          <w:p w14:paraId="779093E5" w14:textId="4E520AEB" w:rsidR="00E31AF0" w:rsidRPr="00995D4C" w:rsidRDefault="00E31AF0" w:rsidP="00042EB0">
            <w:pPr>
              <w:ind w:left="426" w:right="260"/>
              <w:jc w:val="center"/>
              <w:rPr>
                <w:b/>
                <w:u w:val="single"/>
              </w:rPr>
            </w:pPr>
            <w:r w:rsidRPr="00995D4C">
              <w:rPr>
                <w:b/>
                <w:u w:val="single"/>
              </w:rPr>
              <w:t>DENOMINACIÓN</w:t>
            </w:r>
          </w:p>
        </w:tc>
        <w:tc>
          <w:tcPr>
            <w:tcW w:w="1954" w:type="dxa"/>
          </w:tcPr>
          <w:p w14:paraId="0086ABE3" w14:textId="37EBDDFA" w:rsidR="00E31AF0" w:rsidRPr="00995D4C" w:rsidRDefault="00E31AF0" w:rsidP="00965879">
            <w:pPr>
              <w:ind w:left="426" w:right="260"/>
              <w:rPr>
                <w:b/>
                <w:u w:val="single"/>
              </w:rPr>
            </w:pPr>
            <w:r w:rsidRPr="00995D4C">
              <w:rPr>
                <w:b/>
                <w:u w:val="single"/>
              </w:rPr>
              <w:t>TIPO DE CONTRATO/FACTURA</w:t>
            </w:r>
          </w:p>
        </w:tc>
        <w:tc>
          <w:tcPr>
            <w:tcW w:w="2248" w:type="dxa"/>
          </w:tcPr>
          <w:p w14:paraId="693B567C" w14:textId="77777777" w:rsidR="00E31AF0" w:rsidRDefault="00E31AF0" w:rsidP="00042EB0">
            <w:pPr>
              <w:ind w:left="426" w:right="2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ECHA DEL CONTRATO/</w:t>
            </w:r>
          </w:p>
          <w:p w14:paraId="62DC8CED" w14:textId="7B50E3AD" w:rsidR="00E31AF0" w:rsidRPr="00995D4C" w:rsidRDefault="00E31AF0" w:rsidP="00042EB0">
            <w:pPr>
              <w:ind w:left="426" w:right="2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CTURA</w:t>
            </w:r>
          </w:p>
        </w:tc>
        <w:tc>
          <w:tcPr>
            <w:tcW w:w="1742" w:type="dxa"/>
          </w:tcPr>
          <w:p w14:paraId="3B7F6E74" w14:textId="1AA5B9FB" w:rsidR="00E31AF0" w:rsidRPr="00995D4C" w:rsidRDefault="00E31AF0" w:rsidP="00042EB0">
            <w:pPr>
              <w:ind w:left="426" w:right="260"/>
              <w:jc w:val="center"/>
              <w:rPr>
                <w:b/>
                <w:u w:val="single"/>
              </w:rPr>
            </w:pPr>
            <w:r w:rsidRPr="00995D4C">
              <w:rPr>
                <w:b/>
                <w:u w:val="single"/>
              </w:rPr>
              <w:t>CUANTIA</w:t>
            </w:r>
          </w:p>
          <w:p w14:paraId="497CC1F6" w14:textId="6E4E0229" w:rsidR="00E31AF0" w:rsidRPr="00995D4C" w:rsidRDefault="00E31AF0" w:rsidP="00042EB0">
            <w:pPr>
              <w:ind w:left="426" w:right="260"/>
              <w:jc w:val="center"/>
              <w:rPr>
                <w:b/>
                <w:u w:val="single"/>
              </w:rPr>
            </w:pPr>
            <w:r w:rsidRPr="00995D4C">
              <w:rPr>
                <w:b/>
                <w:u w:val="single"/>
              </w:rPr>
              <w:t>(sin IVA)</w:t>
            </w:r>
          </w:p>
        </w:tc>
        <w:tc>
          <w:tcPr>
            <w:tcW w:w="1793" w:type="dxa"/>
          </w:tcPr>
          <w:p w14:paraId="33AD7504" w14:textId="77777777" w:rsidR="00E31AF0" w:rsidRPr="00995D4C" w:rsidRDefault="00E31AF0" w:rsidP="00E121BD">
            <w:pPr>
              <w:ind w:right="260"/>
              <w:rPr>
                <w:b/>
                <w:u w:val="single"/>
              </w:rPr>
            </w:pPr>
            <w:r w:rsidRPr="00995D4C">
              <w:rPr>
                <w:b/>
                <w:u w:val="single"/>
              </w:rPr>
              <w:t xml:space="preserve">CUANTIA EJECUTADA </w:t>
            </w:r>
          </w:p>
          <w:p w14:paraId="3AE45F77" w14:textId="206EF4E5" w:rsidR="00E31AF0" w:rsidRPr="00995D4C" w:rsidRDefault="00E31AF0" w:rsidP="00E121BD">
            <w:pPr>
              <w:ind w:right="260"/>
              <w:rPr>
                <w:b/>
                <w:u w:val="single"/>
              </w:rPr>
            </w:pPr>
            <w:r w:rsidRPr="00995D4C">
              <w:rPr>
                <w:b/>
                <w:u w:val="single"/>
              </w:rPr>
              <w:t>(certificación conformada)</w:t>
            </w:r>
          </w:p>
          <w:p w14:paraId="1483AAE1" w14:textId="228DF45D" w:rsidR="00E31AF0" w:rsidRPr="00995D4C" w:rsidRDefault="00E31AF0" w:rsidP="00E121BD">
            <w:pPr>
              <w:ind w:right="260"/>
              <w:rPr>
                <w:b/>
                <w:u w:val="single"/>
              </w:rPr>
            </w:pPr>
          </w:p>
        </w:tc>
      </w:tr>
      <w:tr w:rsidR="00E31AF0" w14:paraId="2558AF57" w14:textId="1A3F4678" w:rsidTr="00E31AF0">
        <w:tc>
          <w:tcPr>
            <w:tcW w:w="2440" w:type="dxa"/>
          </w:tcPr>
          <w:p w14:paraId="2954772D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954" w:type="dxa"/>
          </w:tcPr>
          <w:p w14:paraId="286CC9BF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2248" w:type="dxa"/>
          </w:tcPr>
          <w:p w14:paraId="126C62F6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42" w:type="dxa"/>
          </w:tcPr>
          <w:p w14:paraId="70847A67" w14:textId="42174986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93" w:type="dxa"/>
          </w:tcPr>
          <w:p w14:paraId="087F1D13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</w:tr>
      <w:tr w:rsidR="00E31AF0" w14:paraId="711064AC" w14:textId="0F8B0D37" w:rsidTr="00E31AF0">
        <w:tc>
          <w:tcPr>
            <w:tcW w:w="2440" w:type="dxa"/>
          </w:tcPr>
          <w:p w14:paraId="564B6210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954" w:type="dxa"/>
          </w:tcPr>
          <w:p w14:paraId="24FDE844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2248" w:type="dxa"/>
          </w:tcPr>
          <w:p w14:paraId="74B60776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42" w:type="dxa"/>
          </w:tcPr>
          <w:p w14:paraId="3BC4341F" w14:textId="631D4391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93" w:type="dxa"/>
          </w:tcPr>
          <w:p w14:paraId="6486AA01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</w:tr>
      <w:tr w:rsidR="00E31AF0" w14:paraId="604CC190" w14:textId="1D34DCF4" w:rsidTr="00E31AF0">
        <w:tc>
          <w:tcPr>
            <w:tcW w:w="2440" w:type="dxa"/>
          </w:tcPr>
          <w:p w14:paraId="1CF30B67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954" w:type="dxa"/>
          </w:tcPr>
          <w:p w14:paraId="33093E11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2248" w:type="dxa"/>
          </w:tcPr>
          <w:p w14:paraId="3F9F34CF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42" w:type="dxa"/>
          </w:tcPr>
          <w:p w14:paraId="049EEF3E" w14:textId="06492864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93" w:type="dxa"/>
          </w:tcPr>
          <w:p w14:paraId="100D4865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</w:tr>
      <w:tr w:rsidR="00E31AF0" w14:paraId="71B7818D" w14:textId="689F16AB" w:rsidTr="00E31AF0">
        <w:tc>
          <w:tcPr>
            <w:tcW w:w="2440" w:type="dxa"/>
          </w:tcPr>
          <w:p w14:paraId="7BAA994F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954" w:type="dxa"/>
          </w:tcPr>
          <w:p w14:paraId="5AC87065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2248" w:type="dxa"/>
          </w:tcPr>
          <w:p w14:paraId="43BBE7FD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42" w:type="dxa"/>
          </w:tcPr>
          <w:p w14:paraId="568CC6E7" w14:textId="59B9B0AE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93" w:type="dxa"/>
          </w:tcPr>
          <w:p w14:paraId="3A357F01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</w:tr>
      <w:tr w:rsidR="00E31AF0" w14:paraId="139DF7DF" w14:textId="31561DE2" w:rsidTr="00E31AF0">
        <w:tc>
          <w:tcPr>
            <w:tcW w:w="2440" w:type="dxa"/>
          </w:tcPr>
          <w:p w14:paraId="27F2052C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954" w:type="dxa"/>
          </w:tcPr>
          <w:p w14:paraId="0ABD21B5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2248" w:type="dxa"/>
          </w:tcPr>
          <w:p w14:paraId="4863191E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42" w:type="dxa"/>
          </w:tcPr>
          <w:p w14:paraId="14C2E37D" w14:textId="1ABFBA84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93" w:type="dxa"/>
          </w:tcPr>
          <w:p w14:paraId="4FC53CBE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</w:tr>
      <w:tr w:rsidR="00E31AF0" w14:paraId="5CFA2012" w14:textId="5CB83677" w:rsidTr="00E31AF0">
        <w:tc>
          <w:tcPr>
            <w:tcW w:w="2440" w:type="dxa"/>
          </w:tcPr>
          <w:p w14:paraId="152D8826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954" w:type="dxa"/>
          </w:tcPr>
          <w:p w14:paraId="0ECCD9DF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2248" w:type="dxa"/>
          </w:tcPr>
          <w:p w14:paraId="2A7ED530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42" w:type="dxa"/>
          </w:tcPr>
          <w:p w14:paraId="63CEFF19" w14:textId="1CC77276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93" w:type="dxa"/>
          </w:tcPr>
          <w:p w14:paraId="220E4D39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</w:tr>
      <w:tr w:rsidR="00E31AF0" w14:paraId="207DE50A" w14:textId="19B53CF4" w:rsidTr="00E31AF0">
        <w:tc>
          <w:tcPr>
            <w:tcW w:w="2440" w:type="dxa"/>
          </w:tcPr>
          <w:p w14:paraId="02AD3479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954" w:type="dxa"/>
          </w:tcPr>
          <w:p w14:paraId="49C2C8F1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2248" w:type="dxa"/>
          </w:tcPr>
          <w:p w14:paraId="525CC511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42" w:type="dxa"/>
          </w:tcPr>
          <w:p w14:paraId="50A3AE3A" w14:textId="5EC54E61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  <w:tc>
          <w:tcPr>
            <w:tcW w:w="1793" w:type="dxa"/>
          </w:tcPr>
          <w:p w14:paraId="58F02DC9" w14:textId="77777777" w:rsidR="00E31AF0" w:rsidRDefault="00E31AF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</w:tr>
    </w:tbl>
    <w:p w14:paraId="589B97C2" w14:textId="39631C75" w:rsidR="00DD2336" w:rsidRPr="00DD2336" w:rsidRDefault="00DD2336" w:rsidP="00132E5C">
      <w:pPr>
        <w:ind w:left="426" w:right="260"/>
        <w:jc w:val="both"/>
        <w:rPr>
          <w:bCs/>
          <w:i/>
          <w:iCs/>
        </w:rPr>
      </w:pPr>
      <w:r w:rsidRPr="00DD2336">
        <w:rPr>
          <w:bCs/>
          <w:i/>
          <w:iCs/>
        </w:rPr>
        <w:t xml:space="preserve">(Incluir las filas </w:t>
      </w:r>
      <w:r>
        <w:rPr>
          <w:bCs/>
          <w:i/>
          <w:iCs/>
        </w:rPr>
        <w:t xml:space="preserve">que sean </w:t>
      </w:r>
      <w:r w:rsidRPr="00DD2336">
        <w:rPr>
          <w:bCs/>
          <w:i/>
          <w:iCs/>
        </w:rPr>
        <w:t>necesarias)</w:t>
      </w:r>
    </w:p>
    <w:p w14:paraId="155DC03D" w14:textId="77777777" w:rsidR="00042EB0" w:rsidRPr="00385AB3" w:rsidRDefault="00042EB0" w:rsidP="00132E5C">
      <w:pPr>
        <w:ind w:left="426" w:right="260"/>
        <w:jc w:val="both"/>
        <w:rPr>
          <w:b/>
          <w:i/>
          <w:iCs/>
        </w:rPr>
      </w:pPr>
    </w:p>
    <w:p w14:paraId="1C598E8D" w14:textId="19CDEE28" w:rsidR="005114B9" w:rsidRDefault="00042EB0" w:rsidP="00132E5C">
      <w:pPr>
        <w:ind w:left="426" w:right="260"/>
        <w:jc w:val="both"/>
        <w:rPr>
          <w:bCs/>
          <w:i/>
          <w:iCs/>
        </w:rPr>
      </w:pPr>
      <w:r w:rsidRPr="004D6299">
        <w:rPr>
          <w:bCs/>
          <w:i/>
          <w:iCs/>
        </w:rPr>
        <w:t>Para que conste, firma este informe</w:t>
      </w:r>
      <w:r w:rsidRPr="00385AB3">
        <w:rPr>
          <w:b/>
          <w:i/>
          <w:iCs/>
        </w:rPr>
        <w:t xml:space="preserve"> </w:t>
      </w:r>
      <w:r w:rsidR="00081B48" w:rsidRPr="00385AB3">
        <w:rPr>
          <w:b/>
          <w:i/>
          <w:iCs/>
        </w:rPr>
        <w:t>D/</w:t>
      </w:r>
      <w:proofErr w:type="spellStart"/>
      <w:r w:rsidR="00081B48" w:rsidRPr="00385AB3">
        <w:rPr>
          <w:b/>
          <w:i/>
          <w:iCs/>
        </w:rPr>
        <w:t>Dña</w:t>
      </w:r>
      <w:proofErr w:type="spellEnd"/>
      <w:r w:rsidR="00081B48" w:rsidRPr="00385AB3">
        <w:rPr>
          <w:b/>
          <w:i/>
          <w:iCs/>
        </w:rPr>
        <w:t>…………………………………………</w:t>
      </w:r>
      <w:r w:rsidR="00385AB3" w:rsidRPr="00385AB3">
        <w:rPr>
          <w:b/>
          <w:i/>
          <w:iCs/>
        </w:rPr>
        <w:t>con NIF…………</w:t>
      </w:r>
      <w:proofErr w:type="gramStart"/>
      <w:r w:rsidR="00385AB3" w:rsidRPr="00385AB3">
        <w:rPr>
          <w:b/>
          <w:i/>
          <w:iCs/>
        </w:rPr>
        <w:t>…….</w:t>
      </w:r>
      <w:proofErr w:type="gramEnd"/>
      <w:r w:rsidR="00385AB3" w:rsidRPr="00385AB3">
        <w:rPr>
          <w:b/>
          <w:i/>
          <w:iCs/>
        </w:rPr>
        <w:t xml:space="preserve">en su consideración de </w:t>
      </w:r>
      <w:r w:rsidRPr="00385AB3">
        <w:rPr>
          <w:b/>
          <w:i/>
          <w:iCs/>
        </w:rPr>
        <w:t>r</w:t>
      </w:r>
      <w:r w:rsidR="005114B9" w:rsidRPr="00385AB3">
        <w:rPr>
          <w:b/>
          <w:i/>
          <w:iCs/>
        </w:rPr>
        <w:t>esponsable/coordinador/</w:t>
      </w:r>
      <w:r w:rsidR="00385AB3" w:rsidRPr="00385AB3">
        <w:rPr>
          <w:b/>
          <w:i/>
          <w:iCs/>
        </w:rPr>
        <w:t xml:space="preserve">a, </w:t>
      </w:r>
      <w:r w:rsidR="005114B9" w:rsidRPr="00385AB3">
        <w:rPr>
          <w:b/>
          <w:i/>
          <w:iCs/>
        </w:rPr>
        <w:t xml:space="preserve">etc. </w:t>
      </w:r>
      <w:r w:rsidR="005114B9" w:rsidRPr="004D6299">
        <w:rPr>
          <w:bCs/>
          <w:i/>
          <w:iCs/>
        </w:rPr>
        <w:t xml:space="preserve">de la </w:t>
      </w:r>
      <w:r w:rsidRPr="004D6299">
        <w:rPr>
          <w:bCs/>
          <w:i/>
          <w:iCs/>
        </w:rPr>
        <w:t>elaboración del Proyecto Piloto de Plan de Acción de la Agenda Urbana Española</w:t>
      </w:r>
      <w:r w:rsidR="00081B48" w:rsidRPr="004D6299">
        <w:rPr>
          <w:bCs/>
          <w:i/>
          <w:iCs/>
        </w:rPr>
        <w:t xml:space="preserve"> </w:t>
      </w:r>
      <w:r w:rsidR="007E784F" w:rsidRPr="000E11DC">
        <w:rPr>
          <w:bCs/>
          <w:i/>
          <w:iCs/>
        </w:rPr>
        <w:t>de</w:t>
      </w:r>
      <w:r w:rsidR="008A112A" w:rsidRPr="004D6299">
        <w:rPr>
          <w:bCs/>
          <w:i/>
          <w:iCs/>
        </w:rPr>
        <w:t>…………..</w:t>
      </w:r>
      <w:r w:rsidRPr="004D6299">
        <w:rPr>
          <w:bCs/>
          <w:i/>
          <w:iCs/>
        </w:rPr>
        <w:t xml:space="preserve"> (nombre del Municipio/Diputación o Agrupación)</w:t>
      </w:r>
      <w:r w:rsidR="00385AB3" w:rsidRPr="004D6299">
        <w:rPr>
          <w:bCs/>
          <w:i/>
          <w:iCs/>
        </w:rPr>
        <w:t>.</w:t>
      </w:r>
    </w:p>
    <w:p w14:paraId="55A83297" w14:textId="6AC727FC" w:rsidR="00B35FA5" w:rsidRPr="004D6299" w:rsidRDefault="0065796B" w:rsidP="00132E5C">
      <w:pPr>
        <w:ind w:left="426" w:right="260"/>
        <w:jc w:val="both"/>
        <w:rPr>
          <w:bCs/>
          <w:i/>
          <w:iCs/>
        </w:rPr>
      </w:pPr>
      <w:r w:rsidRPr="0065796B">
        <w:rPr>
          <w:bCs/>
          <w:i/>
          <w:iCs/>
        </w:rPr>
        <w:t>Además, manifiesta que ha depositado el Plan de Acción en la carpeta habilitada para esta Entidad en el Share Point del MITMA.</w:t>
      </w:r>
    </w:p>
    <w:p w14:paraId="04FE6252" w14:textId="75CB77C0" w:rsidR="005114B9" w:rsidRDefault="005114B9" w:rsidP="00132E5C">
      <w:pPr>
        <w:ind w:left="426" w:right="260"/>
        <w:jc w:val="both"/>
        <w:rPr>
          <w:b/>
          <w:u w:val="single"/>
        </w:rPr>
      </w:pPr>
      <w:r>
        <w:t>Firma</w:t>
      </w:r>
      <w:r w:rsidR="00E121BD">
        <w:t>do</w:t>
      </w:r>
      <w:r>
        <w:t xml:space="preserve"> electrónica</w:t>
      </w:r>
      <w:r w:rsidR="00E121BD">
        <w:t>mente</w:t>
      </w:r>
      <w:r>
        <w:t>.</w:t>
      </w:r>
    </w:p>
    <w:p w14:paraId="3D822381" w14:textId="77CF32CF" w:rsidR="005114B9" w:rsidRDefault="005114B9" w:rsidP="00132E5C">
      <w:pPr>
        <w:ind w:left="426" w:right="260"/>
        <w:jc w:val="both"/>
        <w:rPr>
          <w:b/>
          <w:u w:val="single"/>
        </w:rPr>
      </w:pPr>
    </w:p>
    <w:p w14:paraId="71E56CD4" w14:textId="2ED74C8B" w:rsidR="00132E5C" w:rsidRDefault="00B64EED" w:rsidP="00132E5C">
      <w:pPr>
        <w:ind w:left="426" w:right="260"/>
        <w:jc w:val="both"/>
      </w:pPr>
      <w:r w:rsidRPr="00BB5E81">
        <w:t>D</w:t>
      </w:r>
      <w:r w:rsidR="008D7154">
        <w:t>/</w:t>
      </w:r>
      <w:proofErr w:type="gramStart"/>
      <w:r w:rsidR="008D7154">
        <w:t>Dña..…</w:t>
      </w:r>
      <w:proofErr w:type="gramEnd"/>
      <w:r w:rsidR="008D7154">
        <w:t>………………………………..</w:t>
      </w:r>
      <w:r w:rsidR="00F50499">
        <w:t xml:space="preserve"> (nombre del Secretario/a</w:t>
      </w:r>
      <w:r w:rsidR="008D7154">
        <w:t>)</w:t>
      </w:r>
      <w:r w:rsidR="00132E5C">
        <w:t xml:space="preserve">, en calidad de </w:t>
      </w:r>
      <w:r w:rsidR="00132E5C" w:rsidRPr="00A32253">
        <w:rPr>
          <w:b/>
          <w:bCs/>
        </w:rPr>
        <w:t>Secretario</w:t>
      </w:r>
      <w:r w:rsidR="00042EB0" w:rsidRPr="00A32253">
        <w:rPr>
          <w:b/>
          <w:bCs/>
        </w:rPr>
        <w:t xml:space="preserve">/a </w:t>
      </w:r>
      <w:r w:rsidR="00132E5C" w:rsidRPr="00A32253">
        <w:rPr>
          <w:b/>
          <w:bCs/>
        </w:rPr>
        <w:t>de………………… (Entidad Local), con habilitación de carácter nacional por Real Decreto………</w:t>
      </w:r>
      <w:proofErr w:type="gramStart"/>
      <w:r w:rsidR="00132E5C" w:rsidRPr="00A32253">
        <w:rPr>
          <w:b/>
          <w:bCs/>
        </w:rPr>
        <w:t>…….</w:t>
      </w:r>
      <w:proofErr w:type="gramEnd"/>
      <w:r w:rsidR="00132E5C" w:rsidRPr="00A32253">
        <w:rPr>
          <w:b/>
          <w:bCs/>
        </w:rPr>
        <w:t>.con NIF……</w:t>
      </w:r>
      <w:r w:rsidR="004D6299" w:rsidRPr="00A32253">
        <w:rPr>
          <w:b/>
          <w:bCs/>
        </w:rPr>
        <w:t>….</w:t>
      </w:r>
    </w:p>
    <w:p w14:paraId="767AD575" w14:textId="00D1B2E7" w:rsidR="00132E5C" w:rsidRPr="00132E5C" w:rsidRDefault="00132E5C" w:rsidP="00132E5C">
      <w:pPr>
        <w:ind w:left="426" w:right="260"/>
        <w:jc w:val="center"/>
        <w:rPr>
          <w:b/>
          <w:bCs/>
        </w:rPr>
      </w:pPr>
      <w:r w:rsidRPr="00132E5C">
        <w:rPr>
          <w:b/>
          <w:bCs/>
        </w:rPr>
        <w:t>CERTIFICA</w:t>
      </w:r>
    </w:p>
    <w:p w14:paraId="0710930A" w14:textId="7D3253A9" w:rsidR="00132E5C" w:rsidRDefault="00132E5C" w:rsidP="00132E5C">
      <w:pPr>
        <w:ind w:left="426" w:right="260"/>
        <w:jc w:val="both"/>
      </w:pPr>
      <w:r>
        <w:t xml:space="preserve">Que, a la fecha de la firma y a los efectos del cumplimiento del hito </w:t>
      </w:r>
      <w:r w:rsidR="00E31AF0">
        <w:t>CID 38</w:t>
      </w:r>
      <w:r>
        <w:t>, el estado de situación</w:t>
      </w:r>
      <w:r w:rsidR="00156F41">
        <w:t xml:space="preserve"> </w:t>
      </w:r>
      <w:r>
        <w:t xml:space="preserve">de este Ayuntamiento/Entidad, </w:t>
      </w:r>
      <w:r w:rsidR="00156F41">
        <w:t xml:space="preserve">en relación con </w:t>
      </w:r>
      <w:r>
        <w:t xml:space="preserve">la </w:t>
      </w:r>
      <w:r w:rsidR="008D7154" w:rsidRPr="008D7154">
        <w:t xml:space="preserve">ejecución </w:t>
      </w:r>
      <w:r w:rsidR="006C5FB3">
        <w:t xml:space="preserve">de la convocatoria de </w:t>
      </w:r>
      <w:r w:rsidR="008E51EB">
        <w:t>ayudas para la</w:t>
      </w:r>
      <w:r w:rsidR="006C5FB3">
        <w:t xml:space="preserve"> elaboración </w:t>
      </w:r>
      <w:r w:rsidR="008D7154" w:rsidRPr="008D7154">
        <w:t>del Proyecto Piloto del Plan de acción de la Agenda Urbana Española de</w:t>
      </w:r>
      <w:r w:rsidR="008D7154">
        <w:t>…………………………</w:t>
      </w:r>
      <w:r w:rsidR="008D7154" w:rsidRPr="008D7154">
        <w:t xml:space="preserve"> (</w:t>
      </w:r>
      <w:r w:rsidR="008D7154" w:rsidRPr="00042EB0">
        <w:rPr>
          <w:i/>
          <w:iCs/>
        </w:rPr>
        <w:t xml:space="preserve">nombre del </w:t>
      </w:r>
      <w:r w:rsidR="00042EB0">
        <w:rPr>
          <w:i/>
          <w:iCs/>
        </w:rPr>
        <w:t>M</w:t>
      </w:r>
      <w:r w:rsidR="008D7154" w:rsidRPr="00042EB0">
        <w:rPr>
          <w:i/>
          <w:iCs/>
        </w:rPr>
        <w:t>unicipio/Diputación o Agrupación)</w:t>
      </w:r>
      <w:r>
        <w:t>, es el que consta en el presente documento</w:t>
      </w:r>
      <w:r w:rsidR="006C3ED5">
        <w:t>.</w:t>
      </w:r>
    </w:p>
    <w:p w14:paraId="6D994EA2" w14:textId="062D25E6" w:rsidR="00B64EED" w:rsidRDefault="00F50499" w:rsidP="00132E5C">
      <w:pPr>
        <w:ind w:left="426" w:right="260"/>
        <w:jc w:val="both"/>
      </w:pPr>
      <w:r>
        <w:t>Asimismo, s</w:t>
      </w:r>
      <w:r w:rsidR="00B64EED">
        <w:t>e manifiesta que l</w:t>
      </w:r>
      <w:r w:rsidR="00B64EED" w:rsidRPr="00162EE8">
        <w:t xml:space="preserve">os fondos </w:t>
      </w:r>
      <w:r w:rsidR="00246D2A">
        <w:t xml:space="preserve">ejecutados </w:t>
      </w:r>
      <w:r w:rsidR="00B64EED" w:rsidRPr="00162EE8">
        <w:t>se han utilizado para los fines previstos</w:t>
      </w:r>
      <w:r w:rsidR="00B64EED">
        <w:t xml:space="preserve"> y</w:t>
      </w:r>
      <w:r w:rsidR="00B64EED" w:rsidRPr="00162EE8">
        <w:t xml:space="preserve"> se han gestionado de conformidad con todas las normas aplicables, en particular las relativas a la prevención de conflictos de intereses, del fraude, de la corrupción y de la doble financiación procedente del Mecanismo</w:t>
      </w:r>
      <w:r w:rsidR="00E31AF0">
        <w:t xml:space="preserve"> de Recuperación y Resiliencia</w:t>
      </w:r>
      <w:r w:rsidR="00B64EED" w:rsidRPr="00162EE8">
        <w:t xml:space="preserve"> y de otros programas de la Unión</w:t>
      </w:r>
      <w:r w:rsidR="00750227">
        <w:t xml:space="preserve"> Europea</w:t>
      </w:r>
      <w:r w:rsidR="00B64EED" w:rsidRPr="00162EE8">
        <w:t xml:space="preserve">, de conformidad con el principio de buena gestión </w:t>
      </w:r>
      <w:r w:rsidR="00B64EED" w:rsidRPr="00162EE8">
        <w:lastRenderedPageBreak/>
        <w:t>financiera</w:t>
      </w:r>
      <w:r w:rsidR="00B64EED">
        <w:t>.</w:t>
      </w:r>
      <w:r w:rsidR="00B64EED" w:rsidRPr="00162EE8">
        <w:t xml:space="preserve"> </w:t>
      </w:r>
      <w:r w:rsidR="00B64EED">
        <w:t xml:space="preserve"> Asimismo, manifiesta la veracidad de la información contenida en el informe en relación con el cumplimiento de hitos y objetivos.</w:t>
      </w:r>
    </w:p>
    <w:p w14:paraId="0F3C6F5D" w14:textId="77777777" w:rsidR="00246D2A" w:rsidRDefault="00246D2A" w:rsidP="00132E5C">
      <w:pPr>
        <w:spacing w:after="0"/>
        <w:ind w:left="426" w:right="260"/>
        <w:jc w:val="both"/>
        <w:rPr>
          <w:b/>
          <w:bCs/>
          <w:i/>
          <w:iCs/>
        </w:rPr>
      </w:pPr>
    </w:p>
    <w:p w14:paraId="644FDF0A" w14:textId="38FA185D" w:rsidR="00385AB3" w:rsidRDefault="006C5FB3" w:rsidP="00385AB3">
      <w:pPr>
        <w:spacing w:after="0"/>
        <w:ind w:left="426" w:right="260"/>
        <w:jc w:val="both"/>
        <w:rPr>
          <w:b/>
          <w:bCs/>
          <w:i/>
          <w:iCs/>
        </w:rPr>
      </w:pPr>
      <w:r w:rsidRPr="005114B9">
        <w:rPr>
          <w:b/>
          <w:bCs/>
          <w:i/>
          <w:iCs/>
        </w:rPr>
        <w:t>El</w:t>
      </w:r>
      <w:r w:rsidR="00C301A0">
        <w:rPr>
          <w:b/>
          <w:bCs/>
          <w:i/>
          <w:iCs/>
        </w:rPr>
        <w:t xml:space="preserve">/La </w:t>
      </w:r>
      <w:proofErr w:type="gramStart"/>
      <w:r w:rsidRPr="005114B9">
        <w:rPr>
          <w:b/>
          <w:bCs/>
          <w:i/>
          <w:iCs/>
        </w:rPr>
        <w:t>S</w:t>
      </w:r>
      <w:r w:rsidR="00AE7EC2" w:rsidRPr="005114B9">
        <w:rPr>
          <w:b/>
          <w:bCs/>
          <w:i/>
          <w:iCs/>
        </w:rPr>
        <w:t>ecretario</w:t>
      </w:r>
      <w:proofErr w:type="gramEnd"/>
      <w:r w:rsidR="00042EB0">
        <w:rPr>
          <w:b/>
          <w:bCs/>
          <w:i/>
          <w:iCs/>
        </w:rPr>
        <w:t>/a</w:t>
      </w:r>
      <w:r w:rsidR="00AE7EC2" w:rsidRPr="005114B9">
        <w:rPr>
          <w:b/>
          <w:bCs/>
          <w:i/>
          <w:iCs/>
        </w:rPr>
        <w:t xml:space="preserve"> del Ayuntamiento de </w:t>
      </w:r>
      <w:r w:rsidR="00042EB0">
        <w:rPr>
          <w:b/>
          <w:bCs/>
          <w:i/>
          <w:iCs/>
        </w:rPr>
        <w:t>……………</w:t>
      </w:r>
    </w:p>
    <w:p w14:paraId="3E82A262" w14:textId="672C62C4" w:rsidR="00385AB3" w:rsidRDefault="00385AB3" w:rsidP="00385AB3">
      <w:pPr>
        <w:spacing w:after="0"/>
        <w:ind w:left="426" w:right="260"/>
        <w:jc w:val="both"/>
        <w:rPr>
          <w:b/>
          <w:bCs/>
          <w:i/>
          <w:iCs/>
        </w:rPr>
      </w:pPr>
      <w:r w:rsidRPr="005114B9">
        <w:rPr>
          <w:b/>
          <w:bCs/>
          <w:i/>
          <w:iCs/>
        </w:rPr>
        <w:t xml:space="preserve">Firmado electrónicamente </w:t>
      </w:r>
    </w:p>
    <w:p w14:paraId="18B677C3" w14:textId="349C556E" w:rsidR="00B64EED" w:rsidRDefault="00B64EED" w:rsidP="00132E5C">
      <w:pPr>
        <w:spacing w:after="0"/>
        <w:ind w:left="426" w:right="260"/>
        <w:jc w:val="both"/>
        <w:rPr>
          <w:b/>
          <w:bCs/>
          <w:i/>
          <w:iCs/>
        </w:rPr>
      </w:pPr>
    </w:p>
    <w:p w14:paraId="2713F39C" w14:textId="77777777" w:rsidR="00246D2A" w:rsidRPr="005114B9" w:rsidRDefault="00246D2A" w:rsidP="00042EB0">
      <w:pPr>
        <w:spacing w:after="0"/>
        <w:ind w:right="260"/>
        <w:jc w:val="both"/>
        <w:rPr>
          <w:b/>
          <w:bCs/>
          <w:i/>
          <w:iCs/>
        </w:rPr>
      </w:pPr>
    </w:p>
    <w:p w14:paraId="01051D06" w14:textId="3C370D3A" w:rsidR="00246D2A" w:rsidRDefault="00246D2A" w:rsidP="00132E5C">
      <w:pPr>
        <w:ind w:left="426" w:right="2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5BF5" w:rsidRPr="004D5BF5" w14:paraId="56972D17" w14:textId="77777777" w:rsidTr="005D2156">
        <w:tc>
          <w:tcPr>
            <w:tcW w:w="10456" w:type="dxa"/>
          </w:tcPr>
          <w:p w14:paraId="22B74931" w14:textId="77777777" w:rsidR="005F4C60" w:rsidRPr="004D5BF5" w:rsidRDefault="005F4C60" w:rsidP="00132E5C">
            <w:pPr>
              <w:ind w:left="426" w:right="260"/>
              <w:jc w:val="both"/>
              <w:rPr>
                <w:b/>
                <w:u w:val="single"/>
              </w:rPr>
            </w:pPr>
            <w:r w:rsidRPr="004D5BF5">
              <w:rPr>
                <w:b/>
                <w:u w:val="single"/>
              </w:rPr>
              <w:t>OBSERVACIONES Y/O COMENTARIOS (MÁX 500 PALABRAS)</w:t>
            </w:r>
          </w:p>
          <w:p w14:paraId="4EA48D00" w14:textId="26847161" w:rsidR="00042EB0" w:rsidRPr="004D5BF5" w:rsidRDefault="005F4C60" w:rsidP="00042EB0">
            <w:pPr>
              <w:ind w:left="426" w:right="260"/>
              <w:jc w:val="both"/>
              <w:rPr>
                <w:bCs/>
                <w:i/>
                <w:iCs/>
              </w:rPr>
            </w:pPr>
            <w:r w:rsidRPr="004D5BF5">
              <w:rPr>
                <w:bCs/>
                <w:i/>
                <w:iCs/>
              </w:rPr>
              <w:t>(</w:t>
            </w:r>
            <w:r w:rsidR="00995D4C">
              <w:rPr>
                <w:bCs/>
                <w:i/>
                <w:iCs/>
              </w:rPr>
              <w:t>C</w:t>
            </w:r>
            <w:r w:rsidRPr="004D5BF5">
              <w:rPr>
                <w:bCs/>
                <w:i/>
                <w:iCs/>
              </w:rPr>
              <w:t>ualquier otro comentario que se considere necesario mencionar</w:t>
            </w:r>
            <w:r w:rsidR="00042EB0">
              <w:rPr>
                <w:bCs/>
                <w:i/>
                <w:iCs/>
              </w:rPr>
              <w:t xml:space="preserve"> o destacar)</w:t>
            </w:r>
          </w:p>
          <w:p w14:paraId="778C25E8" w14:textId="77777777" w:rsidR="005F4C60" w:rsidRPr="004D5BF5" w:rsidRDefault="005F4C60" w:rsidP="00132E5C">
            <w:pPr>
              <w:ind w:left="426" w:right="260"/>
              <w:jc w:val="both"/>
              <w:rPr>
                <w:b/>
                <w:u w:val="single"/>
              </w:rPr>
            </w:pPr>
          </w:p>
        </w:tc>
      </w:tr>
      <w:tr w:rsidR="004D5BF5" w:rsidRPr="004D5BF5" w14:paraId="09C2A35A" w14:textId="77777777" w:rsidTr="005D2156">
        <w:trPr>
          <w:trHeight w:val="1363"/>
        </w:trPr>
        <w:tc>
          <w:tcPr>
            <w:tcW w:w="10456" w:type="dxa"/>
          </w:tcPr>
          <w:p w14:paraId="47521205" w14:textId="77777777" w:rsidR="005F4C60" w:rsidRPr="004D5BF5" w:rsidRDefault="005F4C60" w:rsidP="00132E5C">
            <w:pPr>
              <w:ind w:left="426" w:right="260"/>
              <w:jc w:val="both"/>
              <w:rPr>
                <w:bCs/>
              </w:rPr>
            </w:pPr>
          </w:p>
          <w:p w14:paraId="76C08A22" w14:textId="77777777" w:rsidR="008E51EB" w:rsidRPr="004D5BF5" w:rsidRDefault="008E51EB" w:rsidP="00132E5C">
            <w:pPr>
              <w:ind w:left="426" w:right="260"/>
              <w:jc w:val="both"/>
              <w:rPr>
                <w:bCs/>
              </w:rPr>
            </w:pPr>
          </w:p>
          <w:p w14:paraId="7919ADEB" w14:textId="77777777" w:rsidR="008E51EB" w:rsidRPr="004D5BF5" w:rsidRDefault="008E51EB" w:rsidP="00132E5C">
            <w:pPr>
              <w:ind w:left="426" w:right="260"/>
              <w:jc w:val="both"/>
              <w:rPr>
                <w:bCs/>
              </w:rPr>
            </w:pPr>
          </w:p>
          <w:p w14:paraId="3CC7765C" w14:textId="75E3E294" w:rsidR="008E51EB" w:rsidRDefault="008E51EB" w:rsidP="00132E5C">
            <w:pPr>
              <w:ind w:left="426" w:right="260"/>
              <w:jc w:val="both"/>
              <w:rPr>
                <w:bCs/>
              </w:rPr>
            </w:pPr>
          </w:p>
          <w:p w14:paraId="42783E14" w14:textId="19F257EA" w:rsidR="008A112A" w:rsidRDefault="008A112A" w:rsidP="00132E5C">
            <w:pPr>
              <w:ind w:left="426" w:right="260"/>
              <w:jc w:val="both"/>
              <w:rPr>
                <w:bCs/>
              </w:rPr>
            </w:pPr>
          </w:p>
          <w:p w14:paraId="01236CE6" w14:textId="47157292" w:rsidR="008A112A" w:rsidRDefault="008A112A" w:rsidP="00132E5C">
            <w:pPr>
              <w:ind w:left="426" w:right="260"/>
              <w:jc w:val="both"/>
              <w:rPr>
                <w:bCs/>
              </w:rPr>
            </w:pPr>
          </w:p>
          <w:p w14:paraId="1CD91BAA" w14:textId="500718C8" w:rsidR="008A112A" w:rsidRDefault="008A112A" w:rsidP="00132E5C">
            <w:pPr>
              <w:ind w:left="426" w:right="260"/>
              <w:jc w:val="both"/>
              <w:rPr>
                <w:bCs/>
              </w:rPr>
            </w:pPr>
          </w:p>
          <w:p w14:paraId="3B4E8A32" w14:textId="4F187C53" w:rsidR="008A112A" w:rsidRDefault="008A112A" w:rsidP="00132E5C">
            <w:pPr>
              <w:ind w:left="426" w:right="260"/>
              <w:jc w:val="both"/>
              <w:rPr>
                <w:bCs/>
              </w:rPr>
            </w:pPr>
          </w:p>
          <w:p w14:paraId="79666606" w14:textId="77777777" w:rsidR="008A112A" w:rsidRPr="004D5BF5" w:rsidRDefault="008A112A" w:rsidP="00132E5C">
            <w:pPr>
              <w:ind w:left="426" w:right="260"/>
              <w:jc w:val="both"/>
              <w:rPr>
                <w:bCs/>
              </w:rPr>
            </w:pPr>
          </w:p>
          <w:p w14:paraId="6BC6E37C" w14:textId="77777777" w:rsidR="008E51EB" w:rsidRPr="004D5BF5" w:rsidRDefault="008E51EB" w:rsidP="00132E5C">
            <w:pPr>
              <w:ind w:left="426" w:right="260"/>
              <w:jc w:val="both"/>
              <w:rPr>
                <w:bCs/>
              </w:rPr>
            </w:pPr>
          </w:p>
          <w:p w14:paraId="75A3B97B" w14:textId="77777777" w:rsidR="008E51EB" w:rsidRPr="004D5BF5" w:rsidRDefault="008E51EB" w:rsidP="00132E5C">
            <w:pPr>
              <w:ind w:left="426" w:right="260"/>
              <w:jc w:val="both"/>
              <w:rPr>
                <w:bCs/>
              </w:rPr>
            </w:pPr>
          </w:p>
          <w:p w14:paraId="6473A8C2" w14:textId="77777777" w:rsidR="008E51EB" w:rsidRPr="004D5BF5" w:rsidRDefault="008E51EB" w:rsidP="00132E5C">
            <w:pPr>
              <w:ind w:left="426" w:right="260"/>
              <w:jc w:val="both"/>
              <w:rPr>
                <w:bCs/>
              </w:rPr>
            </w:pPr>
          </w:p>
          <w:p w14:paraId="00A9B648" w14:textId="250FA683" w:rsidR="008E51EB" w:rsidRPr="004D5BF5" w:rsidRDefault="008E51EB" w:rsidP="00132E5C">
            <w:pPr>
              <w:ind w:left="426" w:right="260"/>
              <w:jc w:val="both"/>
              <w:rPr>
                <w:bCs/>
              </w:rPr>
            </w:pPr>
          </w:p>
        </w:tc>
      </w:tr>
    </w:tbl>
    <w:p w14:paraId="2D4A9EB5" w14:textId="77777777" w:rsidR="005F4C60" w:rsidRPr="004D5BF5" w:rsidRDefault="005F4C60" w:rsidP="00132E5C">
      <w:pPr>
        <w:ind w:left="426" w:right="260"/>
        <w:jc w:val="both"/>
        <w:rPr>
          <w:b/>
          <w:u w:val="single"/>
        </w:rPr>
      </w:pPr>
    </w:p>
    <w:sectPr w:rsidR="005F4C60" w:rsidRPr="004D5BF5" w:rsidSect="00246D2A">
      <w:headerReference w:type="default" r:id="rId11"/>
      <w:pgSz w:w="11906" w:h="16838"/>
      <w:pgMar w:top="184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0DCA" w14:textId="77777777" w:rsidR="00AC7620" w:rsidRDefault="00AC7620" w:rsidP="00252126">
      <w:pPr>
        <w:spacing w:after="0" w:line="240" w:lineRule="auto"/>
      </w:pPr>
      <w:r>
        <w:separator/>
      </w:r>
    </w:p>
  </w:endnote>
  <w:endnote w:type="continuationSeparator" w:id="0">
    <w:p w14:paraId="72C62954" w14:textId="77777777" w:rsidR="00AC7620" w:rsidRDefault="00AC7620" w:rsidP="0025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808D" w14:textId="77777777" w:rsidR="00AC7620" w:rsidRDefault="00AC7620" w:rsidP="00252126">
      <w:pPr>
        <w:spacing w:after="0" w:line="240" w:lineRule="auto"/>
      </w:pPr>
      <w:bookmarkStart w:id="0" w:name="_Hlk104207834"/>
      <w:bookmarkEnd w:id="0"/>
      <w:r>
        <w:separator/>
      </w:r>
    </w:p>
  </w:footnote>
  <w:footnote w:type="continuationSeparator" w:id="0">
    <w:p w14:paraId="2C1DC85F" w14:textId="77777777" w:rsidR="00AC7620" w:rsidRDefault="00AC7620" w:rsidP="00252126">
      <w:pPr>
        <w:spacing w:after="0" w:line="240" w:lineRule="auto"/>
      </w:pPr>
      <w:r>
        <w:continuationSeparator/>
      </w:r>
    </w:p>
  </w:footnote>
  <w:footnote w:id="1">
    <w:p w14:paraId="0EC0799B" w14:textId="4A692442" w:rsidR="00252126" w:rsidRPr="000E11DC" w:rsidRDefault="00252126" w:rsidP="00252126">
      <w:pPr>
        <w:pStyle w:val="Textonotapie"/>
        <w:jc w:val="both"/>
      </w:pPr>
      <w:r w:rsidRPr="00995D4C">
        <w:rPr>
          <w:rStyle w:val="Refdenotaalpie"/>
        </w:rPr>
        <w:footnoteRef/>
      </w:r>
      <w:r w:rsidRPr="00995D4C">
        <w:t xml:space="preserve"> “</w:t>
      </w:r>
      <w:r w:rsidRPr="00995D4C">
        <w:rPr>
          <w:i/>
          <w:iCs/>
        </w:rPr>
        <w:t>Documento elaborado y firmado, por el órgano gestor de una Entidad ejec</w:t>
      </w:r>
      <w:r w:rsidRPr="00540CCC">
        <w:rPr>
          <w:i/>
          <w:iCs/>
        </w:rPr>
        <w:t>utora de [Subproyecto] por</w:t>
      </w:r>
      <w:r w:rsidRPr="00995D4C">
        <w:rPr>
          <w:i/>
          <w:iCs/>
        </w:rPr>
        <w:t xml:space="preserve"> la que el firmante se hace responsable de la información que consta en el mismo en relación con el Plan de Recuperación, Transformación y Resiliencia. Dicho documento acredita el estado de situación en cada ámbito en </w:t>
      </w:r>
      <w:r w:rsidRPr="000E11DC">
        <w:rPr>
          <w:i/>
          <w:iCs/>
        </w:rPr>
        <w:t xml:space="preserve">relación con los correspondientes </w:t>
      </w:r>
      <w:r w:rsidR="004434FF" w:rsidRPr="000E11DC">
        <w:rPr>
          <w:i/>
          <w:iCs/>
        </w:rPr>
        <w:t>H</w:t>
      </w:r>
      <w:r w:rsidRPr="000E11DC">
        <w:rPr>
          <w:i/>
          <w:iCs/>
        </w:rPr>
        <w:t xml:space="preserve">itos y Objetivos y con el resto de </w:t>
      </w:r>
      <w:proofErr w:type="gramStart"/>
      <w:r w:rsidRPr="000E11DC">
        <w:rPr>
          <w:i/>
          <w:iCs/>
        </w:rPr>
        <w:t>requerimientos</w:t>
      </w:r>
      <w:proofErr w:type="gramEnd"/>
      <w:r w:rsidRPr="000E11DC">
        <w:rPr>
          <w:i/>
          <w:iCs/>
        </w:rPr>
        <w:t xml:space="preserve"> del Reglamento de Recuperación y Resiliencia, así como de la información contable sobre el gasto en el que se ha incurrido.</w:t>
      </w:r>
      <w:r w:rsidRPr="000E11DC">
        <w:t xml:space="preserve">” Orden </w:t>
      </w:r>
      <w:r w:rsidR="00246D2A" w:rsidRPr="000E11DC">
        <w:t>HFP 1030 y Orden HFP 1031 de 2021, de 29 de septiembre.</w:t>
      </w:r>
    </w:p>
  </w:footnote>
  <w:footnote w:id="2">
    <w:p w14:paraId="72BCCEF7" w14:textId="549852F2" w:rsidR="005834C1" w:rsidRPr="000E11DC" w:rsidRDefault="005834C1">
      <w:pPr>
        <w:pStyle w:val="Textonotapie"/>
      </w:pPr>
      <w:r w:rsidRPr="000E11DC">
        <w:rPr>
          <w:rStyle w:val="Refdenotaalpie"/>
        </w:rPr>
        <w:footnoteRef/>
      </w:r>
      <w:r w:rsidRPr="000E11DC">
        <w:t xml:space="preserve"> Se</w:t>
      </w:r>
      <w:r w:rsidR="004434FF" w:rsidRPr="000E11DC">
        <w:t xml:space="preserve"> refiere al</w:t>
      </w:r>
      <w:r w:rsidRPr="000E11DC">
        <w:t xml:space="preserve"> presupuesto que se ha ejecutado</w:t>
      </w:r>
      <w:r w:rsidR="00B35FA5" w:rsidRPr="000E11DC">
        <w:t xml:space="preserve">, entendiendo por tal aquel en el que el servicio se ha prestado de conformidad y se ha certificado la </w:t>
      </w:r>
      <w:proofErr w:type="gramStart"/>
      <w:r w:rsidR="00B35FA5" w:rsidRPr="000E11DC">
        <w:t>factura</w:t>
      </w:r>
      <w:proofErr w:type="gramEnd"/>
      <w:r w:rsidR="00B35FA5" w:rsidRPr="000E11DC">
        <w:t xml:space="preserve"> aunque no se haya realizado la transferencia efectiva del pago. </w:t>
      </w:r>
      <w:r w:rsidR="0069710D" w:rsidRPr="000E11DC">
        <w:t xml:space="preserve"> </w:t>
      </w:r>
    </w:p>
  </w:footnote>
  <w:footnote w:id="3">
    <w:p w14:paraId="2E1BF0DE" w14:textId="43FBB095" w:rsidR="00C44EB4" w:rsidRDefault="00C44EB4" w:rsidP="00C44EB4">
      <w:pPr>
        <w:pStyle w:val="Textonotapie"/>
      </w:pPr>
      <w:r w:rsidRPr="000E11DC">
        <w:rPr>
          <w:rStyle w:val="Refdenotaalpie"/>
        </w:rPr>
        <w:footnoteRef/>
      </w:r>
      <w:r w:rsidRPr="000E11DC">
        <w:t xml:space="preserve"> Se </w:t>
      </w:r>
      <w:r w:rsidR="004434FF" w:rsidRPr="000E11DC">
        <w:t>refiere al</w:t>
      </w:r>
      <w:r w:rsidRPr="000E11DC">
        <w:t xml:space="preserve"> presupuesto que no se ha ejecutado en las</w:t>
      </w:r>
      <w:r>
        <w:t xml:space="preserve"> condiciones previstas por la convocatoria y que dará lugar al inicio de un expediente de reintegro por parte del MITMA. </w:t>
      </w:r>
    </w:p>
    <w:p w14:paraId="00F448F2" w14:textId="21418B19" w:rsidR="00C44EB4" w:rsidRDefault="00C44EB4" w:rsidP="00C44EB4">
      <w:pPr>
        <w:pStyle w:val="Textonotapie"/>
      </w:pPr>
    </w:p>
  </w:footnote>
  <w:footnote w:id="4">
    <w:p w14:paraId="254088BD" w14:textId="471449B0" w:rsidR="00DD056F" w:rsidRPr="004434FF" w:rsidRDefault="00DD056F" w:rsidP="00DD056F">
      <w:pPr>
        <w:pStyle w:val="Textonotapie"/>
      </w:pPr>
      <w:r w:rsidRPr="004434FF">
        <w:rPr>
          <w:rStyle w:val="Refdenotaalpie"/>
        </w:rPr>
        <w:footnoteRef/>
      </w:r>
      <w:r w:rsidRPr="004434FF">
        <w:t xml:space="preserve"> </w:t>
      </w:r>
      <w:r w:rsidR="00995D4C" w:rsidRPr="004434FF">
        <w:t xml:space="preserve">Pueden ser facturas, gastos directos, </w:t>
      </w:r>
      <w:proofErr w:type="gramStart"/>
      <w:r w:rsidR="00995D4C" w:rsidRPr="004434FF">
        <w:t>tickets</w:t>
      </w:r>
      <w:proofErr w:type="gramEnd"/>
      <w:r w:rsidR="00995D4C" w:rsidRPr="004434FF">
        <w:t>, etc</w:t>
      </w:r>
      <w:r w:rsidRPr="004434FF">
        <w:t xml:space="preserve">.  </w:t>
      </w:r>
    </w:p>
    <w:p w14:paraId="37CA7AA6" w14:textId="77777777" w:rsidR="00DD056F" w:rsidRDefault="00DD056F" w:rsidP="00DD056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A41" w14:textId="12367558" w:rsidR="00680DD4" w:rsidRDefault="00132E5C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C01787" wp14:editId="186E7BFD">
          <wp:simplePos x="0" y="0"/>
          <wp:positionH relativeFrom="column">
            <wp:posOffset>5638800</wp:posOffset>
          </wp:positionH>
          <wp:positionV relativeFrom="paragraph">
            <wp:posOffset>-20955</wp:posOffset>
          </wp:positionV>
          <wp:extent cx="600075" cy="600075"/>
          <wp:effectExtent l="0" t="0" r="9525" b="9525"/>
          <wp:wrapSquare wrapText="bothSides"/>
          <wp:docPr id="86" name="Imagen 8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CCEDA12" wp14:editId="2F247DCC">
          <wp:simplePos x="0" y="0"/>
          <wp:positionH relativeFrom="column">
            <wp:posOffset>2028825</wp:posOffset>
          </wp:positionH>
          <wp:positionV relativeFrom="paragraph">
            <wp:posOffset>7620</wp:posOffset>
          </wp:positionV>
          <wp:extent cx="971550" cy="545465"/>
          <wp:effectExtent l="0" t="0" r="0" b="6985"/>
          <wp:wrapSquare wrapText="bothSides"/>
          <wp:docPr id="87" name="Imagen 87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CBDA43" wp14:editId="388C4AD1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1687830" cy="447675"/>
          <wp:effectExtent l="0" t="0" r="7620" b="9525"/>
          <wp:wrapSquare wrapText="bothSides"/>
          <wp:docPr id="88" name="Imagen 8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DD4">
      <w:rPr>
        <w:noProof/>
      </w:rPr>
      <w:drawing>
        <wp:anchor distT="0" distB="0" distL="114300" distR="114300" simplePos="0" relativeHeight="251659264" behindDoc="0" locked="0" layoutInCell="1" allowOverlap="1" wp14:anchorId="16704B19" wp14:editId="78126A60">
          <wp:simplePos x="0" y="0"/>
          <wp:positionH relativeFrom="margin">
            <wp:posOffset>3400425</wp:posOffset>
          </wp:positionH>
          <wp:positionV relativeFrom="paragraph">
            <wp:posOffset>7620</wp:posOffset>
          </wp:positionV>
          <wp:extent cx="1656080" cy="485775"/>
          <wp:effectExtent l="0" t="0" r="1270" b="9525"/>
          <wp:wrapSquare wrapText="bothSides"/>
          <wp:docPr id="89" name="Imagen 89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, Teams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22D5F" w14:textId="77777777" w:rsidR="00680DD4" w:rsidRDefault="00680D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608"/>
    <w:multiLevelType w:val="hybridMultilevel"/>
    <w:tmpl w:val="78165AE8"/>
    <w:lvl w:ilvl="0" w:tplc="552623E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9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3F"/>
    <w:rsid w:val="00004CFE"/>
    <w:rsid w:val="00016339"/>
    <w:rsid w:val="00042EB0"/>
    <w:rsid w:val="000548ED"/>
    <w:rsid w:val="0005701F"/>
    <w:rsid w:val="00070CF9"/>
    <w:rsid w:val="00081B48"/>
    <w:rsid w:val="000A087A"/>
    <w:rsid w:val="000A3A74"/>
    <w:rsid w:val="000C0830"/>
    <w:rsid w:val="000E11DC"/>
    <w:rsid w:val="000E3965"/>
    <w:rsid w:val="00100C74"/>
    <w:rsid w:val="00111FF9"/>
    <w:rsid w:val="00112460"/>
    <w:rsid w:val="00132E5C"/>
    <w:rsid w:val="00156F41"/>
    <w:rsid w:val="002106EB"/>
    <w:rsid w:val="00246D2A"/>
    <w:rsid w:val="00252126"/>
    <w:rsid w:val="002A28DE"/>
    <w:rsid w:val="002B526E"/>
    <w:rsid w:val="002D2DA1"/>
    <w:rsid w:val="002D6315"/>
    <w:rsid w:val="00350828"/>
    <w:rsid w:val="00364AAC"/>
    <w:rsid w:val="00385AB3"/>
    <w:rsid w:val="003C09B1"/>
    <w:rsid w:val="003E42F4"/>
    <w:rsid w:val="00430DC7"/>
    <w:rsid w:val="004434FF"/>
    <w:rsid w:val="004D5BF5"/>
    <w:rsid w:val="004D6299"/>
    <w:rsid w:val="005114B9"/>
    <w:rsid w:val="0052479B"/>
    <w:rsid w:val="00540CCC"/>
    <w:rsid w:val="00540DD3"/>
    <w:rsid w:val="00542527"/>
    <w:rsid w:val="00553291"/>
    <w:rsid w:val="00555038"/>
    <w:rsid w:val="00577DF7"/>
    <w:rsid w:val="005834C1"/>
    <w:rsid w:val="005A6CAE"/>
    <w:rsid w:val="005B4FBD"/>
    <w:rsid w:val="005F4C60"/>
    <w:rsid w:val="00636553"/>
    <w:rsid w:val="00653C10"/>
    <w:rsid w:val="0065796B"/>
    <w:rsid w:val="00676BCD"/>
    <w:rsid w:val="00680DD4"/>
    <w:rsid w:val="00683B99"/>
    <w:rsid w:val="00691E12"/>
    <w:rsid w:val="0069710D"/>
    <w:rsid w:val="006C032E"/>
    <w:rsid w:val="006C3ED5"/>
    <w:rsid w:val="006C5FB3"/>
    <w:rsid w:val="006D79D2"/>
    <w:rsid w:val="00723B76"/>
    <w:rsid w:val="00733AEB"/>
    <w:rsid w:val="00734D6A"/>
    <w:rsid w:val="00750227"/>
    <w:rsid w:val="00757614"/>
    <w:rsid w:val="00772EBE"/>
    <w:rsid w:val="007A54FE"/>
    <w:rsid w:val="007E784F"/>
    <w:rsid w:val="00805240"/>
    <w:rsid w:val="00805695"/>
    <w:rsid w:val="00824CB2"/>
    <w:rsid w:val="00890528"/>
    <w:rsid w:val="008A112A"/>
    <w:rsid w:val="008D7154"/>
    <w:rsid w:val="008E51EB"/>
    <w:rsid w:val="00942911"/>
    <w:rsid w:val="00954A5F"/>
    <w:rsid w:val="00965879"/>
    <w:rsid w:val="00971955"/>
    <w:rsid w:val="00995D4C"/>
    <w:rsid w:val="00A32253"/>
    <w:rsid w:val="00A839CE"/>
    <w:rsid w:val="00AB1A3C"/>
    <w:rsid w:val="00AC7620"/>
    <w:rsid w:val="00AE7EC2"/>
    <w:rsid w:val="00B124B0"/>
    <w:rsid w:val="00B35FA5"/>
    <w:rsid w:val="00B4207C"/>
    <w:rsid w:val="00B64EED"/>
    <w:rsid w:val="00B96E81"/>
    <w:rsid w:val="00BB5E81"/>
    <w:rsid w:val="00BF037A"/>
    <w:rsid w:val="00BF42B7"/>
    <w:rsid w:val="00C03396"/>
    <w:rsid w:val="00C12B85"/>
    <w:rsid w:val="00C301A0"/>
    <w:rsid w:val="00C400B8"/>
    <w:rsid w:val="00C44EB4"/>
    <w:rsid w:val="00C802B3"/>
    <w:rsid w:val="00C95E5F"/>
    <w:rsid w:val="00CA46E5"/>
    <w:rsid w:val="00D35DAE"/>
    <w:rsid w:val="00D641F9"/>
    <w:rsid w:val="00D7623F"/>
    <w:rsid w:val="00DD056F"/>
    <w:rsid w:val="00DD2336"/>
    <w:rsid w:val="00DE542F"/>
    <w:rsid w:val="00E121BD"/>
    <w:rsid w:val="00E31AF0"/>
    <w:rsid w:val="00E72E8B"/>
    <w:rsid w:val="00F05B44"/>
    <w:rsid w:val="00F50499"/>
    <w:rsid w:val="00F60790"/>
    <w:rsid w:val="00FC2A42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B2343"/>
  <w15:chartTrackingRefBased/>
  <w15:docId w15:val="{0FCC78E1-F0C6-47E8-AB03-02053203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B64E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4EED"/>
  </w:style>
  <w:style w:type="table" w:styleId="Tablaconcuadrcula">
    <w:name w:val="Table Grid"/>
    <w:basedOn w:val="Tablanormal"/>
    <w:uiPriority w:val="39"/>
    <w:rsid w:val="00B6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64E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64E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E8B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54A5F"/>
    <w:pPr>
      <w:spacing w:after="200" w:line="240" w:lineRule="auto"/>
    </w:pPr>
    <w:rPr>
      <w:sz w:val="20"/>
      <w:szCs w:val="20"/>
      <w:lang w:val="en-I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4A5F"/>
    <w:rPr>
      <w:sz w:val="20"/>
      <w:szCs w:val="20"/>
      <w:lang w:val="en-I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21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21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212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8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D4"/>
  </w:style>
  <w:style w:type="paragraph" w:styleId="Piedepgina">
    <w:name w:val="footer"/>
    <w:basedOn w:val="Normal"/>
    <w:link w:val="PiedepginaCar"/>
    <w:uiPriority w:val="99"/>
    <w:unhideWhenUsed/>
    <w:rsid w:val="0068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A0D28A4DBE345B634F407876D67BD" ma:contentTypeVersion="6" ma:contentTypeDescription="Crear nuevo documento." ma:contentTypeScope="" ma:versionID="f70127fd2cc74d7bc002239b77109bb0">
  <xsd:schema xmlns:xsd="http://www.w3.org/2001/XMLSchema" xmlns:xs="http://www.w3.org/2001/XMLSchema" xmlns:p="http://schemas.microsoft.com/office/2006/metadata/properties" xmlns:ns2="dd3d93e4-eacb-4006-9916-1da6c7d0edb7" targetNamespace="http://schemas.microsoft.com/office/2006/metadata/properties" ma:root="true" ma:fieldsID="b538b06a5658ab732ae1fb2ae9de8f25" ns2:_="">
    <xsd:import namespace="dd3d93e4-eacb-4006-9916-1da6c7d0e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93e4-eacb-4006-9916-1da6c7d0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7493F-5E9F-49DF-9DC3-C50C224B8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A2F14-A68D-4EC2-8AC1-9E201889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d93e4-eacb-4006-9916-1da6c7d0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2733C-41B0-4D23-9CF2-FFB76C028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858C2-3A6E-47B2-BFE4-8919A172C8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CCHO</dc:creator>
  <cp:keywords/>
  <dc:description/>
  <cp:lastModifiedBy>Hernández Partal Sonia</cp:lastModifiedBy>
  <cp:revision>2</cp:revision>
  <cp:lastPrinted>2022-07-26T08:22:00Z</cp:lastPrinted>
  <dcterms:created xsi:type="dcterms:W3CDTF">2022-07-26T15:37:00Z</dcterms:created>
  <dcterms:modified xsi:type="dcterms:W3CDTF">2022-07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A0D28A4DBE345B634F407876D67BD</vt:lpwstr>
  </property>
</Properties>
</file>